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95" w:rsidRPr="00477B98" w:rsidRDefault="00050E95" w:rsidP="00050E95">
      <w:pPr>
        <w:shd w:val="clear" w:color="auto" w:fill="FFFFFF"/>
        <w:ind w:right="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573DF9" w:rsidRDefault="00573DF9" w:rsidP="00573DF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573DF9" w:rsidRDefault="00573DF9" w:rsidP="00573DF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573DF9" w:rsidRDefault="00573DF9" w:rsidP="00573DF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573DF9" w:rsidRDefault="00573DF9" w:rsidP="00573DF9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73DF9" w:rsidRDefault="00573DF9" w:rsidP="00573DF9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3DF9" w:rsidTr="00BB7A8A">
        <w:tc>
          <w:tcPr>
            <w:tcW w:w="4785" w:type="dxa"/>
          </w:tcPr>
          <w:p w:rsidR="00573DF9" w:rsidRDefault="00573DF9" w:rsidP="00BB7A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И РЕКОМЕНДОВАНА К УТВЕРЖДЕНИЮ»</w:t>
            </w:r>
          </w:p>
          <w:p w:rsidR="00573DF9" w:rsidRDefault="00573DF9" w:rsidP="00BB7A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:rsidR="00573DF9" w:rsidRDefault="00573DF9" w:rsidP="00BB7A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573DF9" w:rsidRDefault="00573DF9" w:rsidP="00BB7A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573DF9" w:rsidRDefault="00573DF9" w:rsidP="00BB7A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573DF9" w:rsidRDefault="00573DF9" w:rsidP="00BB7A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</w:rPr>
              <w:t>Бердыган</w:t>
            </w:r>
            <w:proofErr w:type="spellEnd"/>
          </w:p>
          <w:p w:rsidR="00573DF9" w:rsidRDefault="00573DF9" w:rsidP="00BB7A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иказ от «___»_________202__года</w:t>
            </w:r>
            <w:proofErr w:type="gramEnd"/>
          </w:p>
          <w:p w:rsidR="00573DF9" w:rsidRDefault="00573DF9" w:rsidP="00BB7A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050E95" w:rsidRPr="00477B98" w:rsidRDefault="00050E95" w:rsidP="00050E95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E95" w:rsidRPr="00477B98" w:rsidRDefault="00050E95" w:rsidP="00050E95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E95" w:rsidRPr="00477B98" w:rsidRDefault="00050E95" w:rsidP="00050E95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E95" w:rsidRPr="00477B98" w:rsidRDefault="00050E95" w:rsidP="00050E95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E95" w:rsidRPr="00477B98" w:rsidRDefault="00050E95" w:rsidP="00050E95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2768" w:rsidRPr="003152DE" w:rsidRDefault="006F2768" w:rsidP="006F2768">
      <w:pPr>
        <w:pStyle w:val="a8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3152DE">
        <w:rPr>
          <w:b/>
          <w:sz w:val="36"/>
          <w:szCs w:val="36"/>
        </w:rPr>
        <w:t>РАБОЧАЯ ПРОГРАММА</w:t>
      </w:r>
    </w:p>
    <w:p w:rsidR="006F2768" w:rsidRPr="00452C79" w:rsidRDefault="006F2768" w:rsidP="006F2768">
      <w:pPr>
        <w:pStyle w:val="a8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452C79">
        <w:rPr>
          <w:b/>
          <w:sz w:val="36"/>
          <w:szCs w:val="36"/>
        </w:rPr>
        <w:t>ПО ПРЕДМЕТУ ТЕХНОЛОГИЯ</w:t>
      </w:r>
    </w:p>
    <w:p w:rsidR="006F2768" w:rsidRPr="003152DE" w:rsidRDefault="005879E6" w:rsidP="006F2768">
      <w:pPr>
        <w:pStyle w:val="a8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7</w:t>
      </w:r>
      <w:r w:rsidR="006F2768" w:rsidRPr="003152DE">
        <w:rPr>
          <w:sz w:val="36"/>
          <w:szCs w:val="36"/>
        </w:rPr>
        <w:t xml:space="preserve">  класс</w:t>
      </w:r>
    </w:p>
    <w:p w:rsidR="006F2768" w:rsidRPr="003152DE" w:rsidRDefault="006F2768" w:rsidP="006F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52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Pr="003152DE">
        <w:rPr>
          <w:rFonts w:ascii="Times New Roman" w:eastAsia="Times New Roman" w:hAnsi="Times New Roman" w:cs="Times New Roman"/>
          <w:sz w:val="36"/>
          <w:szCs w:val="36"/>
          <w:lang w:eastAsia="ru-RU"/>
        </w:rPr>
        <w:t>2 часа в неделю; 68 часов в год),</w:t>
      </w:r>
    </w:p>
    <w:p w:rsidR="006F2768" w:rsidRDefault="006F2768" w:rsidP="006F2768">
      <w:pPr>
        <w:pStyle w:val="a8"/>
        <w:spacing w:before="0" w:beforeAutospacing="0" w:after="0" w:afterAutospacing="0"/>
        <w:jc w:val="center"/>
        <w:rPr>
          <w:sz w:val="40"/>
          <w:szCs w:val="40"/>
        </w:rPr>
      </w:pPr>
    </w:p>
    <w:p w:rsidR="006F2768" w:rsidRDefault="006F2768" w:rsidP="006F2768">
      <w:pPr>
        <w:pStyle w:val="a8"/>
        <w:spacing w:before="0" w:beforeAutospacing="0" w:after="0" w:afterAutospacing="0"/>
        <w:jc w:val="center"/>
        <w:rPr>
          <w:sz w:val="40"/>
          <w:szCs w:val="40"/>
        </w:rPr>
      </w:pPr>
    </w:p>
    <w:p w:rsidR="006F2768" w:rsidRDefault="006F2768" w:rsidP="006F2768">
      <w:pPr>
        <w:pStyle w:val="a8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r w:rsidRPr="0012549D">
        <w:rPr>
          <w:b/>
          <w:sz w:val="40"/>
          <w:szCs w:val="40"/>
        </w:rPr>
        <w:t xml:space="preserve">разработана </w:t>
      </w:r>
    </w:p>
    <w:p w:rsidR="006F2768" w:rsidRDefault="006F2768" w:rsidP="006F2768">
      <w:pPr>
        <w:pStyle w:val="a8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иноградовой Людмилой Александровной</w:t>
      </w:r>
    </w:p>
    <w:p w:rsidR="006F2768" w:rsidRDefault="006F2768" w:rsidP="006F276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2768" w:rsidRDefault="006F2768" w:rsidP="006F276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2768" w:rsidRDefault="006F2768" w:rsidP="006F276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2768" w:rsidRDefault="006F2768" w:rsidP="006F2768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2768" w:rsidRPr="00B22D61" w:rsidRDefault="006F2768" w:rsidP="006F2768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2549D">
        <w:rPr>
          <w:b/>
          <w:sz w:val="28"/>
          <w:szCs w:val="28"/>
        </w:rPr>
        <w:t>год составления рабочей программы</w:t>
      </w:r>
      <w:r>
        <w:rPr>
          <w:b/>
          <w:sz w:val="28"/>
          <w:szCs w:val="28"/>
        </w:rPr>
        <w:t xml:space="preserve"> 20</w:t>
      </w:r>
      <w:r w:rsidR="00256610">
        <w:rPr>
          <w:b/>
          <w:sz w:val="28"/>
          <w:szCs w:val="28"/>
        </w:rPr>
        <w:t>19</w:t>
      </w:r>
      <w:r w:rsidR="00A85C5D">
        <w:rPr>
          <w:b/>
          <w:sz w:val="28"/>
          <w:szCs w:val="28"/>
        </w:rPr>
        <w:t xml:space="preserve"> г.</w:t>
      </w:r>
    </w:p>
    <w:p w:rsidR="00050E95" w:rsidRPr="00477B98" w:rsidRDefault="00050E95" w:rsidP="006F2768">
      <w:pPr>
        <w:shd w:val="clear" w:color="auto" w:fill="FFFFFF"/>
        <w:spacing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E95" w:rsidRPr="00477B98" w:rsidRDefault="00050E95" w:rsidP="00050E95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E95" w:rsidRPr="00477B98" w:rsidRDefault="00050E95" w:rsidP="00050E95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E95" w:rsidRPr="00477B98" w:rsidRDefault="00050E95" w:rsidP="00050E95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E95" w:rsidRPr="00477B98" w:rsidRDefault="00050E95" w:rsidP="00050E95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399B" w:rsidRPr="00477B98" w:rsidRDefault="00837FED" w:rsidP="006F27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  <w:lastRenderedPageBreak/>
        <w:t>ПОЯСНИТЕЛЬНАЯ ЗАПИСКА</w:t>
      </w:r>
    </w:p>
    <w:p w:rsidR="00837FED" w:rsidRPr="00477B98" w:rsidRDefault="00837FED" w:rsidP="00837FED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ограммы</w:t>
      </w:r>
    </w:p>
    <w:p w:rsidR="00CC399B" w:rsidRPr="00477B9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:</w:t>
      </w:r>
    </w:p>
    <w:p w:rsidR="00CC399B" w:rsidRPr="00477B9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«Об образовании в РФ» от 29.12.2012 г. № 273-ФЗ.</w:t>
      </w:r>
    </w:p>
    <w:p w:rsidR="00CC399B" w:rsidRPr="00477B9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C399B" w:rsidRPr="00477B9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D1C88"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477B9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5 г</w:t>
        </w:r>
      </w:smartTag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C399B" w:rsidRPr="00477B9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перечень учебников (приказ </w:t>
      </w:r>
      <w:proofErr w:type="spellStart"/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477B9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.2014 г</w:t>
        </w:r>
      </w:smartTag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№ 253)</w:t>
      </w:r>
    </w:p>
    <w:p w:rsidR="00CC399B" w:rsidRPr="00477B9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Технология. Индустриальные технологии. 7 класс».  Учебник для учащихся общеобразовательных учреждений. / А.Т. Тищенко.  В.Д. Симоненко. - М.: </w:t>
      </w:r>
      <w:proofErr w:type="spellStart"/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5.</w:t>
      </w:r>
    </w:p>
    <w:p w:rsidR="00214A1D" w:rsidRPr="00477B9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ссчитана на 68 учебных часов (2 часа в неделю)</w:t>
      </w:r>
    </w:p>
    <w:p w:rsidR="00214A1D" w:rsidRPr="00477B9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ехнологии в основной школе направлено на достижение следующих </w:t>
      </w:r>
      <w:r w:rsidRPr="00477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й</w:t>
      </w: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14A1D" w:rsidRPr="00477B9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214A1D" w:rsidRPr="00477B9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214A1D" w:rsidRPr="00477B9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14A1D" w:rsidRPr="00477B9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E3963" w:rsidRPr="00477B98" w:rsidRDefault="008E3963" w:rsidP="008E396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обучения: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простейшую наладку станков (сверлильного, токарного по дереву), вы</w:t>
      </w: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ять основные ручные и станочные операции;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стейшие технические рисунки и чертежи плоских и призматических дета</w:t>
      </w: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и деталей типа тел вращения;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содержание инструкционно-технологических карт и пользоваться ими при выполнении работ; 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 изображать основные виды механизмов передач;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еобходимую техническую информацию;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изуальный и инструментальный контроль качества изготавливаемых изделий;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чертежи и технологические карты, выявлять технические требования, предъ</w:t>
      </w: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яемые к детали;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шиповые столярные соединения;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шлифовать и полировать плоские металлические поверхности;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8E3963" w:rsidRPr="00477B9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6370CA" w:rsidRPr="00477B98" w:rsidRDefault="006370CA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0CA" w:rsidRPr="00477B98" w:rsidRDefault="006370CA" w:rsidP="006370C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учащихся </w:t>
      </w: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477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а</w:t>
      </w:r>
    </w:p>
    <w:p w:rsidR="006370CA" w:rsidRPr="00477B98" w:rsidRDefault="006370CA" w:rsidP="006370C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70CA" w:rsidRPr="00477B9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6370CA" w:rsidRPr="00477B9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технический рисунок, эскиз и чертеж;</w:t>
      </w:r>
    </w:p>
    <w:p w:rsidR="006370CA" w:rsidRPr="00477B9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6370CA" w:rsidRPr="00477B9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иломатериалов; уметь учитывать их свойства при обработке;</w:t>
      </w:r>
    </w:p>
    <w:p w:rsidR="006370CA" w:rsidRPr="00477B9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6370CA" w:rsidRPr="00477B9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при выполнении соответствующих операций;</w:t>
      </w:r>
    </w:p>
    <w:p w:rsidR="006370CA" w:rsidRPr="00477B9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виды механизмов по выполняемым ими функциям, а также по используемым в них рабочим частям;</w:t>
      </w:r>
    </w:p>
    <w:p w:rsidR="006370CA" w:rsidRPr="00477B9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6370CA" w:rsidRPr="00477B9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 носители информации, способы получения, хранения и поиска информации</w:t>
      </w:r>
    </w:p>
    <w:p w:rsidR="006370CA" w:rsidRPr="00477B98" w:rsidRDefault="006370CA" w:rsidP="00097F3C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стройство и принцип работы деревообрабатывающих станков токарной группы</w:t>
      </w:r>
    </w:p>
    <w:p w:rsidR="00097F3C" w:rsidRPr="00477B9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владеть компетенциями:</w:t>
      </w:r>
    </w:p>
    <w:p w:rsidR="00097F3C" w:rsidRPr="00477B9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• ценностно-смысловой;</w:t>
      </w:r>
    </w:p>
    <w:p w:rsidR="00097F3C" w:rsidRPr="00477B9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• деятельностной;</w:t>
      </w:r>
    </w:p>
    <w:p w:rsidR="00097F3C" w:rsidRPr="00477B9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циально-трудовой;</w:t>
      </w:r>
    </w:p>
    <w:p w:rsidR="00097F3C" w:rsidRPr="00477B9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знавательно-смысловой;</w:t>
      </w:r>
    </w:p>
    <w:p w:rsidR="00097F3C" w:rsidRPr="00477B9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• информационно-коммуникативной;</w:t>
      </w:r>
    </w:p>
    <w:p w:rsidR="00097F3C" w:rsidRPr="00477B9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• межкультурной;</w:t>
      </w:r>
    </w:p>
    <w:p w:rsidR="00097F3C" w:rsidRPr="00477B9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ебно-познавательной.</w:t>
      </w:r>
    </w:p>
    <w:p w:rsidR="00097F3C" w:rsidRPr="00477B9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ны решать следующие жизненно-практические задачи:</w:t>
      </w:r>
    </w:p>
    <w:p w:rsidR="00097F3C" w:rsidRPr="00477B9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• вести экологически здоровый образ жизни;</w:t>
      </w:r>
    </w:p>
    <w:p w:rsidR="00097F3C" w:rsidRPr="00477B9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097F3C" w:rsidRPr="00477B9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097F3C" w:rsidRPr="00477B9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ектировать и изготавливать полезные изделия из конструкционных и поделочных материалов</w:t>
      </w:r>
    </w:p>
    <w:p w:rsidR="00557D35" w:rsidRPr="00477B98" w:rsidRDefault="00557D35" w:rsidP="00E7615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7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рабочей программы «Технология»</w:t>
      </w:r>
      <w:r w:rsidR="00E761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445CC" w:rsidRPr="00477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477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.</w:t>
      </w:r>
    </w:p>
    <w:p w:rsidR="007445CC" w:rsidRPr="00477B9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7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 раздел. </w:t>
      </w:r>
      <w:r w:rsidR="009A066B" w:rsidRPr="00477B98">
        <w:rPr>
          <w:rFonts w:ascii="Times New Roman" w:eastAsiaTheme="minorEastAsia" w:hAnsi="Times New Roman" w:cs="Times New Roman"/>
          <w:b/>
          <w:color w:val="1C2D24"/>
          <w:sz w:val="24"/>
          <w:szCs w:val="24"/>
          <w:lang w:eastAsia="ru-RU"/>
        </w:rPr>
        <w:t>Технология обработки древесины</w:t>
      </w:r>
      <w:r w:rsidR="009A066B" w:rsidRPr="00477B98">
        <w:rPr>
          <w:rFonts w:ascii="Times New Roman" w:eastAsiaTheme="minorEastAsia" w:hAnsi="Times New Roman" w:cs="Times New Roman"/>
          <w:b/>
          <w:color w:val="34443A"/>
          <w:sz w:val="24"/>
          <w:szCs w:val="24"/>
          <w:lang w:eastAsia="ru-RU"/>
        </w:rPr>
        <w:t xml:space="preserve">. </w:t>
      </w:r>
      <w:r w:rsidR="009A066B" w:rsidRPr="00477B98">
        <w:rPr>
          <w:rFonts w:ascii="Times New Roman" w:eastAsiaTheme="minorEastAsia" w:hAnsi="Times New Roman" w:cs="Times New Roman"/>
          <w:b/>
          <w:color w:val="1C2D24"/>
          <w:sz w:val="24"/>
          <w:szCs w:val="24"/>
          <w:lang w:eastAsia="ru-RU"/>
        </w:rPr>
        <w:t>Элементы техники. (24 часа)</w:t>
      </w:r>
      <w:r w:rsidRPr="00477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445CC" w:rsidRPr="00477B98" w:rsidRDefault="007445CC" w:rsidP="009F2B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</w:t>
      </w:r>
      <w:proofErr w:type="gramStart"/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оектов, выполненных учащимися   7 класса в предшествующих годы.</w:t>
      </w:r>
      <w:proofErr w:type="gramEnd"/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авила безопасной работы. Технология обработки древесины с элементами машиноведения. Производство, сушки и пороки пиломатериалов. </w:t>
      </w:r>
      <w:r w:rsidR="009F2B8F"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ологические и технологические свойства древесины. </w:t>
      </w:r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древесных материалов; шпон, фанера, ДСП. </w:t>
      </w:r>
      <w:r w:rsidR="009F2B8F"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конструкторской документации, графические изображения деталей и изделий</w:t>
      </w:r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. Виды декоративн</w:t>
      </w:r>
      <w:proofErr w:type="gramStart"/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ладного творчества. Влияние технологий заготовки и обработки пиломатериалов на окружающую среду и здоровье человека. Охрана природы в России.</w:t>
      </w:r>
      <w:r w:rsidR="009F2B8F"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готовление деталей ручным инструментом цилиндрической формы. Обработка и изготовление деталей и изделий вручную и на станке. </w:t>
      </w:r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струмент для данного вида </w:t>
      </w:r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бот.</w:t>
      </w:r>
    </w:p>
    <w:p w:rsidR="007445CC" w:rsidRPr="00477B9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</w:t>
      </w:r>
      <w:proofErr w:type="gramStart"/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47230A" w:rsidRPr="00477B9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 раздел. </w:t>
      </w:r>
      <w:r w:rsidR="009A066B" w:rsidRPr="00477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9A066B" w:rsidRPr="00477B98">
        <w:rPr>
          <w:rFonts w:ascii="Times New Roman" w:eastAsiaTheme="minorEastAsia" w:hAnsi="Times New Roman" w:cs="Times New Roman"/>
          <w:b/>
          <w:color w:val="1C2D24"/>
          <w:sz w:val="24"/>
          <w:szCs w:val="24"/>
          <w:lang w:eastAsia="ru-RU"/>
        </w:rPr>
        <w:t>ехнология обработки металлов. Элементы тех</w:t>
      </w:r>
      <w:r w:rsidR="009A066B" w:rsidRPr="00477B98">
        <w:rPr>
          <w:rFonts w:ascii="Times New Roman" w:eastAsiaTheme="minorEastAsia" w:hAnsi="Times New Roman" w:cs="Times New Roman"/>
          <w:b/>
          <w:color w:val="34443A"/>
          <w:sz w:val="24"/>
          <w:szCs w:val="24"/>
          <w:lang w:eastAsia="ru-RU"/>
        </w:rPr>
        <w:t>н</w:t>
      </w:r>
      <w:r w:rsidR="009A066B" w:rsidRPr="00477B98">
        <w:rPr>
          <w:rFonts w:ascii="Times New Roman" w:eastAsiaTheme="minorEastAsia" w:hAnsi="Times New Roman" w:cs="Times New Roman"/>
          <w:b/>
          <w:color w:val="1C2D24"/>
          <w:sz w:val="24"/>
          <w:szCs w:val="24"/>
          <w:lang w:eastAsia="ru-RU"/>
        </w:rPr>
        <w:t>ики. (28 часов</w:t>
      </w:r>
      <w:proofErr w:type="gramStart"/>
      <w:r w:rsidR="009A066B" w:rsidRPr="00477B98">
        <w:rPr>
          <w:rFonts w:ascii="Times New Roman" w:eastAsiaTheme="minorEastAsia" w:hAnsi="Times New Roman" w:cs="Times New Roman"/>
          <w:b/>
          <w:color w:val="1C2D24"/>
          <w:sz w:val="24"/>
          <w:szCs w:val="24"/>
          <w:lang w:eastAsia="ru-RU"/>
        </w:rPr>
        <w:t>)</w:t>
      </w:r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proofErr w:type="gramEnd"/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</w:t>
      </w:r>
      <w:proofErr w:type="spellStart"/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Влияни</w:t>
      </w:r>
      <w:proofErr w:type="spellEnd"/>
      <w:r w:rsidR="009A066B" w:rsidRPr="00477B98">
        <w:rPr>
          <w:rFonts w:ascii="Times New Roman" w:eastAsiaTheme="minorEastAsia" w:hAnsi="Times New Roman" w:cs="Times New Roman"/>
          <w:color w:val="1C2D24"/>
          <w:sz w:val="24"/>
          <w:szCs w:val="24"/>
          <w:lang w:eastAsia="ru-RU"/>
        </w:rPr>
        <w:t xml:space="preserve"> Т</w:t>
      </w:r>
      <w:r w:rsidR="009A066B" w:rsidRPr="00477B98">
        <w:rPr>
          <w:rFonts w:ascii="Times New Roman" w:eastAsiaTheme="minorEastAsia" w:hAnsi="Times New Roman" w:cs="Times New Roman"/>
          <w:color w:val="B9CAC6"/>
          <w:sz w:val="24"/>
          <w:szCs w:val="24"/>
          <w:lang w:eastAsia="ru-RU"/>
        </w:rPr>
        <w:t xml:space="preserve">. </w:t>
      </w:r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</w:t>
      </w:r>
      <w:r w:rsidR="00675C5C"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ие наружной и внутренней резьбы. Закаливание металлов.</w:t>
      </w:r>
    </w:p>
    <w:p w:rsidR="0047230A" w:rsidRPr="00477B9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7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 раздел</w:t>
      </w:r>
      <w:r w:rsidR="00675C5C" w:rsidRPr="00477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Ремонтные работы в быту.</w:t>
      </w:r>
      <w:r w:rsidR="009A066B" w:rsidRPr="00477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8 часов</w:t>
      </w:r>
    </w:p>
    <w:p w:rsidR="00675C5C" w:rsidRPr="00477B98" w:rsidRDefault="00675C5C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47230A" w:rsidRPr="00477B9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7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раздел. Творческая проектная деятельность.</w:t>
      </w:r>
      <w:r w:rsidR="008727AF" w:rsidRPr="00477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8 часов</w:t>
      </w:r>
    </w:p>
    <w:p w:rsidR="0047230A" w:rsidRPr="00477B9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CC399B" w:rsidRPr="00477B9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CA" w:rsidRPr="00477B9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ых часов по разделам программы</w:t>
      </w:r>
    </w:p>
    <w:p w:rsidR="006370CA" w:rsidRPr="00477B98" w:rsidRDefault="006370CA" w:rsidP="006370CA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, отводимых на изучение каждой темы, приведено в таблице:</w:t>
      </w:r>
    </w:p>
    <w:p w:rsidR="006370CA" w:rsidRPr="00477B98" w:rsidRDefault="006370CA" w:rsidP="006370C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894"/>
        <w:gridCol w:w="1046"/>
        <w:gridCol w:w="1918"/>
        <w:gridCol w:w="1842"/>
      </w:tblGrid>
      <w:tr w:rsidR="006370CA" w:rsidRPr="00477B98" w:rsidTr="00767D1F">
        <w:tc>
          <w:tcPr>
            <w:tcW w:w="1034" w:type="dxa"/>
            <w:shd w:val="clear" w:color="auto" w:fill="auto"/>
          </w:tcPr>
          <w:p w:rsidR="006370CA" w:rsidRPr="00477B9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п\</w:t>
            </w:r>
            <w:proofErr w:type="gramStart"/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94" w:type="dxa"/>
            <w:shd w:val="clear" w:color="auto" w:fill="auto"/>
          </w:tcPr>
          <w:p w:rsidR="006370CA" w:rsidRPr="00477B9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046" w:type="dxa"/>
            <w:shd w:val="clear" w:color="auto" w:fill="auto"/>
          </w:tcPr>
          <w:p w:rsidR="006370CA" w:rsidRPr="00477B98" w:rsidRDefault="00616FE8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6370CA" w:rsidRPr="00477B9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18" w:type="dxa"/>
            <w:shd w:val="clear" w:color="auto" w:fill="auto"/>
          </w:tcPr>
          <w:p w:rsidR="006370CA" w:rsidRPr="00477B9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1842" w:type="dxa"/>
            <w:shd w:val="clear" w:color="auto" w:fill="auto"/>
          </w:tcPr>
          <w:p w:rsidR="006370CA" w:rsidRPr="00477B9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767D1F" w:rsidRPr="00477B98" w:rsidTr="00767D1F">
        <w:tc>
          <w:tcPr>
            <w:tcW w:w="1034" w:type="dxa"/>
            <w:shd w:val="clear" w:color="auto" w:fill="auto"/>
          </w:tcPr>
          <w:p w:rsidR="00767D1F" w:rsidRPr="00477B98" w:rsidRDefault="00767D1F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767D1F" w:rsidRPr="00477B98" w:rsidRDefault="00541C8D" w:rsidP="00E775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 xml:space="preserve">Технология обработки </w:t>
            </w:r>
            <w:r w:rsidR="00E77510" w:rsidRPr="00477B98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древесины</w:t>
            </w:r>
            <w:r w:rsidR="00E77510" w:rsidRPr="00477B98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 xml:space="preserve">. </w:t>
            </w:r>
            <w:r w:rsidR="00E77510" w:rsidRPr="00477B98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Элементы техники. (24 часа)</w:t>
            </w:r>
          </w:p>
        </w:tc>
        <w:tc>
          <w:tcPr>
            <w:tcW w:w="1046" w:type="dxa"/>
            <w:shd w:val="clear" w:color="auto" w:fill="auto"/>
          </w:tcPr>
          <w:p w:rsidR="00767D1F" w:rsidRPr="00477B98" w:rsidRDefault="00E77510" w:rsidP="00746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8" w:type="dxa"/>
            <w:shd w:val="clear" w:color="auto" w:fill="auto"/>
          </w:tcPr>
          <w:p w:rsidR="00767D1F" w:rsidRPr="00477B98" w:rsidRDefault="00F973DE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67D1F" w:rsidRPr="00477B98" w:rsidRDefault="00F973DE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46DC2" w:rsidRPr="00477B98" w:rsidTr="00767D1F">
        <w:tc>
          <w:tcPr>
            <w:tcW w:w="1034" w:type="dxa"/>
            <w:shd w:val="clear" w:color="auto" w:fill="auto"/>
          </w:tcPr>
          <w:p w:rsidR="00746DC2" w:rsidRPr="00477B98" w:rsidRDefault="00746DC2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746DC2" w:rsidRPr="00477B98" w:rsidRDefault="00746DC2" w:rsidP="00E558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 xml:space="preserve">Технология </w:t>
            </w:r>
            <w:r w:rsidR="00E77510" w:rsidRPr="00477B98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 xml:space="preserve">обработки </w:t>
            </w:r>
            <w:r w:rsidR="00E77510" w:rsidRPr="00477B98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lastRenderedPageBreak/>
              <w:t>металлов. Элементы тех</w:t>
            </w:r>
            <w:r w:rsidR="00E77510" w:rsidRPr="00477B98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н</w:t>
            </w:r>
            <w:r w:rsidR="00E77510" w:rsidRPr="00477B98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ики</w:t>
            </w:r>
            <w:r w:rsidR="00E5584F" w:rsidRPr="00477B98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. (28 часов)</w:t>
            </w:r>
            <w:r w:rsidR="00E77510" w:rsidRPr="00477B98">
              <w:rPr>
                <w:rFonts w:ascii="Times New Roman" w:eastAsiaTheme="minorEastAsia" w:hAnsi="Times New Roman" w:cs="Times New Roman"/>
                <w:color w:val="B9CAC6"/>
                <w:sz w:val="24"/>
                <w:szCs w:val="24"/>
                <w:lang w:eastAsia="ru-RU"/>
              </w:rPr>
              <w:t>.</w:t>
            </w:r>
            <w:r w:rsidR="00E5584F" w:rsidRPr="00477B98">
              <w:rPr>
                <w:rFonts w:ascii="Times New Roman" w:eastAsiaTheme="minorEastAsia" w:hAnsi="Times New Roman" w:cs="Times New Roman"/>
                <w:color w:val="B9CAC6"/>
                <w:sz w:val="24"/>
                <w:szCs w:val="24"/>
                <w:lang w:eastAsia="ru-RU"/>
              </w:rPr>
              <w:t xml:space="preserve"> 28 часов</w:t>
            </w:r>
          </w:p>
        </w:tc>
        <w:tc>
          <w:tcPr>
            <w:tcW w:w="1046" w:type="dxa"/>
            <w:shd w:val="clear" w:color="auto" w:fill="auto"/>
          </w:tcPr>
          <w:p w:rsidR="00746DC2" w:rsidRPr="00477B98" w:rsidRDefault="0033234C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D38E8"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8" w:type="dxa"/>
            <w:shd w:val="clear" w:color="auto" w:fill="auto"/>
          </w:tcPr>
          <w:p w:rsidR="00746DC2" w:rsidRPr="00477B98" w:rsidRDefault="0033234C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746DC2" w:rsidRPr="00477B98" w:rsidRDefault="0033234C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370CA" w:rsidRPr="00477B98" w:rsidTr="00767D1F">
        <w:tc>
          <w:tcPr>
            <w:tcW w:w="1034" w:type="dxa"/>
            <w:shd w:val="clear" w:color="auto" w:fill="auto"/>
          </w:tcPr>
          <w:p w:rsidR="006370CA" w:rsidRPr="00477B98" w:rsidRDefault="00746DC2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  <w:shd w:val="clear" w:color="auto" w:fill="auto"/>
          </w:tcPr>
          <w:p w:rsidR="006370CA" w:rsidRPr="00477B98" w:rsidRDefault="00E5584F" w:rsidP="00E775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ные работы в быту.(8 часов)</w:t>
            </w:r>
          </w:p>
        </w:tc>
        <w:tc>
          <w:tcPr>
            <w:tcW w:w="1046" w:type="dxa"/>
            <w:shd w:val="clear" w:color="auto" w:fill="auto"/>
          </w:tcPr>
          <w:p w:rsidR="006370CA" w:rsidRPr="00477B98" w:rsidRDefault="00E868A5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8" w:type="dxa"/>
            <w:shd w:val="clear" w:color="auto" w:fill="auto"/>
          </w:tcPr>
          <w:p w:rsidR="006370CA" w:rsidRPr="00477B98" w:rsidRDefault="006D38E8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370CA" w:rsidRPr="00477B98" w:rsidRDefault="00E868A5" w:rsidP="006D3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7D1F" w:rsidRPr="00477B98" w:rsidTr="00767D1F">
        <w:tc>
          <w:tcPr>
            <w:tcW w:w="1034" w:type="dxa"/>
            <w:shd w:val="clear" w:color="auto" w:fill="auto"/>
          </w:tcPr>
          <w:p w:rsidR="00767D1F" w:rsidRPr="00477B98" w:rsidRDefault="00746DC2" w:rsidP="00767D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  <w:shd w:val="clear" w:color="auto" w:fill="auto"/>
          </w:tcPr>
          <w:p w:rsidR="00767D1F" w:rsidRPr="00477B98" w:rsidRDefault="00E5584F" w:rsidP="00E775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Творческая, проектная деятельность. (8 часов)</w:t>
            </w:r>
          </w:p>
        </w:tc>
        <w:tc>
          <w:tcPr>
            <w:tcW w:w="1046" w:type="dxa"/>
            <w:shd w:val="clear" w:color="auto" w:fill="auto"/>
          </w:tcPr>
          <w:p w:rsidR="00767D1F" w:rsidRPr="00477B98" w:rsidRDefault="006D38E8" w:rsidP="006D3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8" w:type="dxa"/>
            <w:shd w:val="clear" w:color="auto" w:fill="auto"/>
          </w:tcPr>
          <w:p w:rsidR="00767D1F" w:rsidRPr="00477B98" w:rsidRDefault="006D38E8" w:rsidP="006D3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67D1F" w:rsidRPr="00477B98" w:rsidRDefault="006D38E8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370CA" w:rsidRPr="00477B98" w:rsidTr="00767D1F">
        <w:tc>
          <w:tcPr>
            <w:tcW w:w="1034" w:type="dxa"/>
            <w:shd w:val="clear" w:color="auto" w:fill="auto"/>
          </w:tcPr>
          <w:p w:rsidR="006370CA" w:rsidRPr="00477B9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shd w:val="clear" w:color="auto" w:fill="auto"/>
          </w:tcPr>
          <w:p w:rsidR="006370CA" w:rsidRPr="00477B9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6" w:type="dxa"/>
            <w:shd w:val="clear" w:color="auto" w:fill="auto"/>
          </w:tcPr>
          <w:p w:rsidR="006370CA" w:rsidRPr="00477B9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8" w:type="dxa"/>
            <w:shd w:val="clear" w:color="auto" w:fill="auto"/>
          </w:tcPr>
          <w:p w:rsidR="006370CA" w:rsidRPr="00477B98" w:rsidRDefault="006370CA" w:rsidP="008805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805CC"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370CA" w:rsidRPr="00477B98" w:rsidRDefault="006370CA" w:rsidP="008805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805CC" w:rsidRPr="00477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75C5C" w:rsidRPr="00477B98" w:rsidRDefault="00675C5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CA" w:rsidRPr="00477B9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учащихся к окончанию 7 класса</w:t>
      </w:r>
    </w:p>
    <w:p w:rsidR="00393DBB" w:rsidRPr="00477B98" w:rsidRDefault="00837FED" w:rsidP="006370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37FED" w:rsidRPr="00477B98" w:rsidRDefault="00837FED" w:rsidP="00235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основной школы курса «Технология» являются:</w:t>
      </w:r>
    </w:p>
    <w:p w:rsidR="00837FED" w:rsidRPr="00477B9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837FED" w:rsidRPr="00477B9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37FED" w:rsidRPr="00477B9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837FED" w:rsidRPr="00477B9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837FED" w:rsidRPr="00477B9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37FED" w:rsidRPr="00477B9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837FED" w:rsidRPr="00477B9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837FED" w:rsidRPr="00477B9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837FED" w:rsidRPr="00477B9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837FED" w:rsidRPr="00477B9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837FED" w:rsidRPr="00477B9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837FED" w:rsidRPr="00477B9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235B17" w:rsidRPr="00477B98" w:rsidRDefault="00235B17" w:rsidP="00235B17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являются: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ационально организовывать рабочее место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последовательность выполнения технологических операций для изготовления изделия или выполнения работ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ы с учетом имеющихся ресурсов и условий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зделий декоративно-прикладного искусства для оформления интерьера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235B17" w:rsidRPr="00477B9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837FED" w:rsidRPr="00477B98" w:rsidRDefault="00235B17" w:rsidP="00675C5C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или услуги;</w:t>
      </w:r>
    </w:p>
    <w:p w:rsidR="00837FED" w:rsidRPr="00477B98" w:rsidRDefault="00837FED" w:rsidP="00675C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</w:t>
      </w: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курса «Технология» являются:</w:t>
      </w:r>
    </w:p>
    <w:p w:rsidR="00837FED" w:rsidRPr="00477B9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837FED" w:rsidRPr="00477B9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37FED" w:rsidRPr="00477B9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37FED" w:rsidRPr="00477B9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C399B" w:rsidRPr="00477B98" w:rsidRDefault="00CC399B" w:rsidP="00CC399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D" w:rsidRPr="00477B9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сенные изменения;</w:t>
      </w:r>
    </w:p>
    <w:p w:rsidR="00837FED" w:rsidRPr="00477B9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FF33A8" w:rsidRPr="00477B98" w:rsidRDefault="00837FED" w:rsidP="007F2D3F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</w:t>
      </w:r>
      <w:proofErr w:type="gramStart"/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-лекций</w:t>
      </w:r>
      <w:proofErr w:type="gramEnd"/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граммы обучения, игровые программы.</w:t>
      </w:r>
    </w:p>
    <w:p w:rsidR="00CC399B" w:rsidRPr="00477B98" w:rsidRDefault="00CC399B" w:rsidP="00CC39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FED" w:rsidRPr="00477B9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7B98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</w:p>
    <w:p w:rsidR="00837FED" w:rsidRPr="00477B9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B98">
        <w:rPr>
          <w:rFonts w:ascii="Times New Roman" w:eastAsia="Calibri" w:hAnsi="Times New Roman" w:cs="Times New Roman"/>
          <w:sz w:val="24"/>
          <w:szCs w:val="24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6370CA" w:rsidRPr="00477B9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предмета отводится 2 ч в неде</w:t>
      </w:r>
      <w:r w:rsidR="00097F3C" w:rsidRPr="00477B98">
        <w:rPr>
          <w:rFonts w:ascii="Times New Roman" w:hAnsi="Times New Roman" w:cs="Times New Roman"/>
          <w:color w:val="000000"/>
          <w:sz w:val="24"/>
          <w:szCs w:val="24"/>
        </w:rPr>
        <w:t xml:space="preserve">лю, итого 68 ч за учебный год. </w:t>
      </w:r>
    </w:p>
    <w:p w:rsidR="00837FED" w:rsidRPr="00477B9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B98">
        <w:rPr>
          <w:rFonts w:ascii="Times New Roman" w:hAnsi="Times New Roman" w:cs="Times New Roman"/>
          <w:b/>
          <w:color w:val="000000"/>
          <w:sz w:val="24"/>
          <w:szCs w:val="24"/>
        </w:rPr>
        <w:t>Учебное и учебно-методическое обеспечение</w:t>
      </w:r>
    </w:p>
    <w:p w:rsidR="00837FED" w:rsidRPr="00477B98" w:rsidRDefault="00837FED" w:rsidP="0047230A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477B98">
        <w:rPr>
          <w:rFonts w:ascii="Times New Roman" w:hAnsi="Times New Roman" w:cs="Times New Roman"/>
          <w:color w:val="000000"/>
          <w:sz w:val="24"/>
          <w:szCs w:val="24"/>
        </w:rPr>
        <w:t xml:space="preserve">Стенды и плакаты по технике безопасности; </w:t>
      </w:r>
    </w:p>
    <w:p w:rsidR="00837FED" w:rsidRPr="00477B9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7B98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477B98">
        <w:rPr>
          <w:rFonts w:ascii="Times New Roman" w:hAnsi="Times New Roman" w:cs="Times New Roman"/>
          <w:color w:val="000000"/>
          <w:sz w:val="24"/>
          <w:szCs w:val="24"/>
        </w:rPr>
        <w:t>компьютерные слайдовые презентации;</w:t>
      </w:r>
    </w:p>
    <w:p w:rsidR="00837FED" w:rsidRPr="00477B9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77B98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477B98">
        <w:rPr>
          <w:rFonts w:ascii="Times New Roman" w:hAnsi="Times New Roman" w:cs="Times New Roman"/>
          <w:sz w:val="24"/>
          <w:szCs w:val="24"/>
        </w:rPr>
        <w:t>набор ручных инструментов и приспособлений;</w:t>
      </w:r>
    </w:p>
    <w:p w:rsidR="00837FED" w:rsidRPr="00477B9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77B98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477B98">
        <w:rPr>
          <w:rFonts w:ascii="Times New Roman" w:hAnsi="Times New Roman" w:cs="Times New Roman"/>
          <w:sz w:val="24"/>
          <w:szCs w:val="24"/>
        </w:rPr>
        <w:t>обору</w:t>
      </w:r>
      <w:r w:rsidRPr="00477B98">
        <w:rPr>
          <w:rFonts w:ascii="Times New Roman" w:hAnsi="Times New Roman" w:cs="Times New Roman"/>
          <w:sz w:val="24"/>
          <w:szCs w:val="24"/>
        </w:rPr>
        <w:softHyphen/>
        <w:t>дование для лабораторно-практических работ;</w:t>
      </w:r>
    </w:p>
    <w:p w:rsidR="005F1E51" w:rsidRPr="00477B98" w:rsidRDefault="00837FED" w:rsidP="007F2D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77B98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477B98">
        <w:rPr>
          <w:rFonts w:ascii="Times New Roman" w:hAnsi="Times New Roman" w:cs="Times New Roman"/>
          <w:sz w:val="24"/>
          <w:szCs w:val="24"/>
        </w:rPr>
        <w:t>набор электроприборов, машин, оборудования.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учебно-методической литературы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комплект 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ик «Технология» для учащихся 7 класса общеобразовательных организаций (Тищенко А.Т., Симоненко В.Д. – М.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4)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чая тетрадь «Технология. Индустриальные технологии» для 7 класса (Тищенко А.Т.,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лаева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– М.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3)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оровков, Ю. А. Технический справочник учителя </w:t>
      </w:r>
      <w:r w:rsidR="0047230A"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:</w:t>
      </w: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ей 4–8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Ю. А. Боровков, С. Ф.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рнев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А.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шенец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6-е изд.,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</w:t>
      </w:r>
      <w:r w:rsidR="0047230A"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2009. 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н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Б. Занятие по трудовому обучению. 7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 труда/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.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н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Воронов, А. И.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вилло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Д. А. Тхоржевского. – 2-е изд.,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. : Просвещение, 2009. 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литература 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полнительное образование и воспитание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. – 2010. – № 3. 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валенко, В. И. Объекты труда. 7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древесины и металла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 / В. И. Коваленко, В. В.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ненок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 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левич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Г. Слесарное дело / В. Г.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левич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Г. Спиридонов, Г. П. Буфетов. – М.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 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ша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М. Про молоток, клещи и другие нужные вещи / А. М.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ша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вк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Э. Обработка древесины в школьных мастерских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для учителей технического труда и руководителей кружков / Э.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вк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0. 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асова, И. А. Технология. 5–8 </w:t>
      </w:r>
      <w:r w:rsidR="0047230A"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:</w:t>
      </w: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/ И. А. Сасова, А. В. Марченко. – М.</w:t>
      </w:r>
      <w:proofErr w:type="gram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11. </w:t>
      </w:r>
    </w:p>
    <w:p w:rsidR="00A162E1" w:rsidRPr="00477B9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 по основным разделам технологи</w:t>
      </w:r>
    </w:p>
    <w:p w:rsidR="00A162E1" w:rsidRPr="00477B9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ортал «Непрерывная подготовка учителя технологии»: http://tehnologi.su</w:t>
      </w:r>
    </w:p>
    <w:p w:rsidR="00A162E1" w:rsidRPr="00477B9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взаимопомощи учителей: Pedsovet.su — http://pedsovet.su/load/212</w:t>
      </w:r>
    </w:p>
    <w:p w:rsidR="00A162E1" w:rsidRPr="00477B9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сайт «ИКТ на уроках технологии»: http://ikt45.ru/</w:t>
      </w:r>
    </w:p>
    <w:p w:rsidR="00A162E1" w:rsidRPr="00477B9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: http://www.edu54.ru/node/87333</w:t>
      </w:r>
    </w:p>
    <w:p w:rsidR="00A162E1" w:rsidRPr="00477B9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A162E1" w:rsidRPr="00477B9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разработок по технологии: http://nsportal.ru/shkola/tekhnologiya/library</w:t>
      </w:r>
    </w:p>
    <w:p w:rsidR="00A162E1" w:rsidRPr="00477B9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Лобзик»: http://www.lobzik.pri.ee/modules/news/</w:t>
      </w:r>
    </w:p>
    <w:p w:rsidR="00A162E1" w:rsidRPr="00477B9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учителя технологии Трудовик 45: http://trudovik45.ru</w:t>
      </w:r>
    </w:p>
    <w:p w:rsidR="00616FE8" w:rsidRPr="00276567" w:rsidRDefault="00A162E1" w:rsidP="00616FE8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учителя-эксперта Технологии: </w:t>
      </w:r>
      <w:r w:rsidRPr="00477B9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technologys.info</w:t>
      </w:r>
    </w:p>
    <w:p w:rsidR="00276567" w:rsidRDefault="00276567" w:rsidP="00276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567" w:rsidRDefault="00276567" w:rsidP="00276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567" w:rsidRDefault="00276567" w:rsidP="00276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567" w:rsidRDefault="00276567" w:rsidP="00276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567" w:rsidRDefault="00276567" w:rsidP="00276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567" w:rsidRDefault="00276567" w:rsidP="00276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567" w:rsidRDefault="00276567" w:rsidP="00276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567" w:rsidRDefault="00276567" w:rsidP="00276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567" w:rsidRDefault="00276567" w:rsidP="00276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567" w:rsidRDefault="00276567" w:rsidP="00276567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D3F" w:rsidRDefault="007F2D3F" w:rsidP="00276567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D3F" w:rsidRDefault="007F2D3F" w:rsidP="00276567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D3F" w:rsidRDefault="007F2D3F" w:rsidP="00276567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D3F" w:rsidRDefault="007F2D3F" w:rsidP="00276567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D3F" w:rsidRDefault="007F2D3F" w:rsidP="00276567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D3F" w:rsidRDefault="007F2D3F" w:rsidP="00276567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D3F" w:rsidRDefault="007F2D3F" w:rsidP="00276567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D3F" w:rsidRDefault="007F2D3F" w:rsidP="00276567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D3F" w:rsidRDefault="007F2D3F" w:rsidP="00276567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567" w:rsidRDefault="00276567" w:rsidP="00276567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, </w:t>
      </w:r>
    </w:p>
    <w:p w:rsidR="00276567" w:rsidRDefault="00276567" w:rsidP="00276567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 общеобразовательная школа №18 г. Твери</w:t>
      </w:r>
    </w:p>
    <w:p w:rsidR="00276567" w:rsidRDefault="00276567" w:rsidP="00276567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567" w:rsidRDefault="00276567" w:rsidP="00276567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567" w:rsidRDefault="00276567" w:rsidP="00276567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о:                                                                                    Утверждаю:</w:t>
      </w:r>
    </w:p>
    <w:p w:rsidR="00276567" w:rsidRDefault="00276567" w:rsidP="00276567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МО                                                              Директор МБОУ СОШ №18 </w:t>
      </w:r>
    </w:p>
    <w:p w:rsidR="00276567" w:rsidRDefault="00276567" w:rsidP="00276567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________                                             _____________Т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ердыган</w:t>
      </w:r>
      <w:proofErr w:type="spellEnd"/>
    </w:p>
    <w:p w:rsidR="00276567" w:rsidRDefault="00276567" w:rsidP="00276567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«___»__________20___г.                                          «___»____________20____г.</w:t>
      </w:r>
    </w:p>
    <w:p w:rsidR="00276567" w:rsidRDefault="00276567" w:rsidP="00276567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6567" w:rsidRDefault="00276567" w:rsidP="00276567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6567" w:rsidRDefault="00276567" w:rsidP="00276567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6567" w:rsidRDefault="00276567" w:rsidP="00276567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567" w:rsidRDefault="00276567" w:rsidP="00276567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276567" w:rsidRDefault="00276567" w:rsidP="00276567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276567" w:rsidRDefault="00276567" w:rsidP="00276567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ТЕХНОЛОГИЯ»</w:t>
      </w:r>
    </w:p>
    <w:p w:rsidR="00276567" w:rsidRDefault="00276567" w:rsidP="00276567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6567" w:rsidRDefault="0088731E" w:rsidP="00276567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 – 2022</w:t>
      </w:r>
      <w:r w:rsidR="002765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76567" w:rsidRDefault="00276567" w:rsidP="00276567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567" w:rsidRDefault="00276567" w:rsidP="00276567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567" w:rsidRDefault="00276567" w:rsidP="009F196A">
      <w:pPr>
        <w:shd w:val="clear" w:color="auto" w:fill="FFFFFF"/>
        <w:spacing w:line="240" w:lineRule="auto"/>
        <w:ind w:left="113" w:right="1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567" w:rsidRDefault="00276567" w:rsidP="00276567">
      <w:pPr>
        <w:shd w:val="clear" w:color="auto" w:fill="FFFFFF"/>
        <w:spacing w:line="240" w:lineRule="auto"/>
        <w:ind w:left="113" w:right="1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196A" w:rsidRPr="009F196A" w:rsidRDefault="009F196A" w:rsidP="009F196A">
      <w:pPr>
        <w:shd w:val="clear" w:color="auto" w:fill="FFFFFF"/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класс </w:t>
      </w:r>
    </w:p>
    <w:p w:rsidR="009F196A" w:rsidRPr="009F196A" w:rsidRDefault="009F196A" w:rsidP="009F196A">
      <w:pPr>
        <w:shd w:val="clear" w:color="auto" w:fill="FFFFFF"/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час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неделю: 2</w:t>
      </w:r>
      <w:r w:rsidRPr="009F196A">
        <w:rPr>
          <w:rFonts w:ascii="Times New Roman" w:eastAsia="Times New Roman" w:hAnsi="Times New Roman" w:cs="Times New Roman"/>
          <w:b/>
          <w:bCs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9F196A" w:rsidRPr="009F196A" w:rsidRDefault="009F196A" w:rsidP="009F196A">
      <w:pPr>
        <w:shd w:val="clear" w:color="auto" w:fill="FFFFFF"/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 в год: 68 часов</w:t>
      </w:r>
    </w:p>
    <w:p w:rsidR="009F196A" w:rsidRPr="009F196A" w:rsidRDefault="009F196A" w:rsidP="009F196A">
      <w:pPr>
        <w:shd w:val="clear" w:color="auto" w:fill="FFFFFF"/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96A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 Виноградова Л.А.</w:t>
      </w:r>
    </w:p>
    <w:p w:rsidR="00276567" w:rsidRDefault="00276567" w:rsidP="00276567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567" w:rsidRDefault="00276567" w:rsidP="00276567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567" w:rsidRDefault="00276567" w:rsidP="002765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76567">
          <w:pgSz w:w="11909" w:h="16834"/>
          <w:pgMar w:top="568" w:right="852" w:bottom="284" w:left="993" w:header="720" w:footer="720" w:gutter="0"/>
          <w:cols w:space="720"/>
        </w:sectPr>
      </w:pPr>
    </w:p>
    <w:p w:rsidR="00FB6710" w:rsidRPr="00477B98" w:rsidRDefault="00FB6710" w:rsidP="006C0322">
      <w:pPr>
        <w:pStyle w:val="a5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FB6710" w:rsidRPr="006C0322" w:rsidRDefault="00FB6710" w:rsidP="006C0322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ов технологии 7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013"/>
        <w:gridCol w:w="828"/>
        <w:gridCol w:w="2964"/>
        <w:gridCol w:w="2946"/>
        <w:gridCol w:w="2518"/>
        <w:gridCol w:w="868"/>
        <w:gridCol w:w="908"/>
      </w:tblGrid>
      <w:tr w:rsidR="00FB6710" w:rsidRPr="00477B98" w:rsidTr="008E526D">
        <w:trPr>
          <w:trHeight w:val="495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  <w:proofErr w:type="gramEnd"/>
            <w:r w:rsidRPr="00477B98">
              <w:rPr>
                <w:rFonts w:ascii="Times New Roman" w:hAnsi="Times New Roman"/>
                <w:b/>
                <w:sz w:val="24"/>
                <w:szCs w:val="24"/>
              </w:rPr>
              <w:t xml:space="preserve"> Планируемые результаты</w:t>
            </w:r>
          </w:p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(предметные)</w:t>
            </w:r>
          </w:p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Pr="00477B98">
              <w:rPr>
                <w:rFonts w:ascii="Times New Roman" w:hAnsi="Times New Roman"/>
                <w:b/>
                <w:sz w:val="24"/>
                <w:szCs w:val="24"/>
              </w:rPr>
              <w:br/>
              <w:t>Характеристика деятельно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FB6710" w:rsidRPr="00477B98" w:rsidTr="008E526D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77B98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252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древесины. Элементы техники. (24 часа).</w:t>
            </w:r>
          </w:p>
        </w:tc>
      </w:tr>
      <w:tr w:rsidR="00FB6710" w:rsidRPr="00477B98" w:rsidTr="008E526D">
        <w:trPr>
          <w:trHeight w:val="8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color w:val="1C2D24"/>
                <w:sz w:val="24"/>
                <w:szCs w:val="24"/>
                <w:lang w:bidi="he-IL"/>
              </w:rPr>
              <w:t xml:space="preserve">Технологические свойства древесины.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 xml:space="preserve">Содержание и организация обучения технологии. Организация рабочего места. Правила безопасной работы.       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 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облюдение</w:t>
            </w:r>
            <w:r w:rsidRPr="00477B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поведения и техники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Уметь</w:t>
            </w:r>
            <w:r w:rsidRPr="00477B9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t xml:space="preserve">Получать информацию в разных формах: устного и письменного сообщения, рисунка, таблицы; умение извлекать информацию из текста. </w:t>
            </w:r>
            <w:r w:rsidRPr="00477B98">
              <w:rPr>
                <w:rFonts w:ascii="Times New Roman" w:hAnsi="Times New Roman"/>
                <w:sz w:val="24"/>
                <w:szCs w:val="24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t>3-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Р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аз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рабо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к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 xml:space="preserve">а 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конструкции д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е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али и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 xml:space="preserve">з 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древесины</w:t>
            </w:r>
            <w:r w:rsidRPr="00477B98">
              <w:rPr>
                <w:rFonts w:ascii="Times New Roman" w:hAnsi="Times New Roman"/>
                <w:color w:val="617066"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соединений. Разъ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емные и неразъемные соединения.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Чертеж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разъем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ного и неразъемного со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единен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ы механических соединений. </w:t>
            </w: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личать разъемные и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разъем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е соединения, вы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полнять простейшие чертежи соедин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ставлять информацию в разных формах: </w:t>
            </w: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5-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color w:val="1C2D24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Ра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з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рабо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к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а тех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нологич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е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ско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 xml:space="preserve">й 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кар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ы</w:t>
            </w:r>
            <w:r w:rsidRPr="00477B98">
              <w:rPr>
                <w:rFonts w:ascii="Times New Roman" w:hAnsi="Times New Roman"/>
                <w:color w:val="4B5B50"/>
                <w:sz w:val="24"/>
                <w:szCs w:val="24"/>
              </w:rPr>
              <w:t xml:space="preserve">. 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Э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скизы</w:t>
            </w:r>
            <w:r w:rsidRPr="00477B98">
              <w:rPr>
                <w:rFonts w:ascii="Times New Roman" w:hAnsi="Times New Roman"/>
                <w:color w:val="4B5B50"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ческая карта изготовления изделия.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пределение последовательности изготовления деталей и сборки издел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Знать и различать</w:t>
            </w:r>
            <w:r w:rsidRPr="00477B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ч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ские понятия: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чертеж детали, сборочный чертеж,</w:t>
            </w:r>
            <w:r w:rsidRPr="00477B9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ческое изображение деталей призматической й цилиндрической форм, конструктивных эл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ентов деталей; виды проекций деталей на чертеже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t>7-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color w:val="1C2D24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З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а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очк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 xml:space="preserve">а 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инс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румен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а</w:t>
            </w:r>
            <w:r w:rsidRPr="00477B98">
              <w:rPr>
                <w:rFonts w:ascii="Times New Roman" w:hAnsi="Times New Roman"/>
                <w:color w:val="4B5B50"/>
                <w:sz w:val="24"/>
                <w:szCs w:val="24"/>
              </w:rPr>
              <w:t xml:space="preserve">. 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Выбор заготовок</w:t>
            </w:r>
            <w:r w:rsidRPr="00477B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ыбор породы древесины, вида пило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материалов и заготовок для изготовления из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 xml:space="preserve">лия с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учетом основных технологических и деко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ративных свойств, ми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нимизации отходов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одготовка инструмента к работе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Знать и различать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менты для выполнения столярных работ, правила их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и к работе.</w:t>
            </w: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Уметь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ыбирать породы древесины, виды пиломатериалов и заготовок для изготовления из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л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lastRenderedPageBreak/>
              <w:t xml:space="preserve">Умение самостоятельно выделять и формулировать </w:t>
            </w:r>
            <w:r w:rsidRPr="00477B98">
              <w:lastRenderedPageBreak/>
              <w:t xml:space="preserve">проблему, ставить познавательную цель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>умение истолковывать прочитанное и формулировать свою позицию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ind w:left="-142" w:firstLine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9-</w:t>
            </w:r>
          </w:p>
          <w:p w:rsidR="00FB6710" w:rsidRPr="00477B98" w:rsidRDefault="00FB6710" w:rsidP="008E526D">
            <w:pPr>
              <w:ind w:left="-142" w:firstLine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1C2D24"/>
                <w:lang w:eastAsia="en-US"/>
              </w:rPr>
            </w:pPr>
            <w:r w:rsidRPr="00477B98">
              <w:rPr>
                <w:color w:val="1C2D24"/>
                <w:lang w:eastAsia="en-US"/>
              </w:rPr>
              <w:t>И</w:t>
            </w:r>
            <w:r w:rsidRPr="00477B98">
              <w:rPr>
                <w:color w:val="34443A"/>
                <w:lang w:eastAsia="en-US"/>
              </w:rPr>
              <w:t>зг</w:t>
            </w:r>
            <w:r w:rsidRPr="00477B98">
              <w:rPr>
                <w:color w:val="1C2D24"/>
                <w:lang w:eastAsia="en-US"/>
              </w:rPr>
              <w:t>о</w:t>
            </w:r>
            <w:r w:rsidRPr="00477B98">
              <w:rPr>
                <w:color w:val="34443A"/>
                <w:lang w:eastAsia="en-US"/>
              </w:rPr>
              <w:t>т</w:t>
            </w:r>
            <w:r w:rsidRPr="00477B98">
              <w:rPr>
                <w:color w:val="1C2D24"/>
                <w:lang w:eastAsia="en-US"/>
              </w:rPr>
              <w:t>овл</w:t>
            </w:r>
            <w:r w:rsidRPr="00477B98">
              <w:rPr>
                <w:color w:val="34443A"/>
                <w:lang w:eastAsia="en-US"/>
              </w:rPr>
              <w:t>ен</w:t>
            </w:r>
            <w:r w:rsidRPr="00477B98">
              <w:rPr>
                <w:color w:val="1C2D24"/>
                <w:lang w:eastAsia="en-US"/>
              </w:rPr>
              <w:t>ие изделий, со</w:t>
            </w:r>
            <w:r w:rsidRPr="00477B98">
              <w:rPr>
                <w:color w:val="34443A"/>
                <w:lang w:eastAsia="en-US"/>
              </w:rPr>
              <w:t>д</w:t>
            </w:r>
            <w:r w:rsidRPr="00477B98">
              <w:rPr>
                <w:color w:val="1C2D24"/>
                <w:lang w:eastAsia="en-US"/>
              </w:rPr>
              <w:t>ержащи</w:t>
            </w:r>
            <w:r w:rsidRPr="00477B98">
              <w:rPr>
                <w:color w:val="34443A"/>
                <w:lang w:eastAsia="en-US"/>
              </w:rPr>
              <w:t xml:space="preserve">х </w:t>
            </w:r>
            <w:r w:rsidRPr="00477B98">
              <w:rPr>
                <w:color w:val="1C2D24"/>
                <w:lang w:eastAsia="en-US"/>
              </w:rPr>
              <w:t xml:space="preserve">детали с </w:t>
            </w:r>
            <w:r w:rsidRPr="00477B98">
              <w:rPr>
                <w:color w:val="34443A"/>
                <w:lang w:eastAsia="en-US"/>
              </w:rPr>
              <w:t>цил</w:t>
            </w:r>
            <w:r w:rsidRPr="00477B98">
              <w:rPr>
                <w:color w:val="1C2D24"/>
                <w:lang w:eastAsia="en-US"/>
              </w:rPr>
              <w:t>и</w:t>
            </w:r>
            <w:r w:rsidRPr="00477B98">
              <w:rPr>
                <w:color w:val="34443A"/>
                <w:lang w:eastAsia="en-US"/>
              </w:rPr>
              <w:t>н</w:t>
            </w:r>
            <w:r w:rsidRPr="00477B98">
              <w:rPr>
                <w:color w:val="1C2D24"/>
                <w:lang w:eastAsia="en-US"/>
              </w:rPr>
              <w:t>дрической поверхность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готовление деталей изделия по чер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тежу с применением ручных инструментов и технологических машин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Знать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 подготовки и технику работы на ТСД-120м и с ручным инструментом.  </w:t>
            </w: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Уметь выполнять различные столярные операции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 xml:space="preserve">Выдвигать гипотезы и их обосновывать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работать в группе; 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t>11-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1C2D24"/>
                <w:lang w:eastAsia="en-US"/>
              </w:rPr>
            </w:pPr>
            <w:r w:rsidRPr="00477B98">
              <w:rPr>
                <w:color w:val="1C2D24"/>
                <w:lang w:eastAsia="en-US"/>
              </w:rPr>
              <w:t>И</w:t>
            </w:r>
            <w:r w:rsidRPr="00477B98">
              <w:rPr>
                <w:color w:val="34443A"/>
                <w:lang w:eastAsia="en-US"/>
              </w:rPr>
              <w:t>зг</w:t>
            </w:r>
            <w:r w:rsidRPr="00477B98">
              <w:rPr>
                <w:color w:val="1C2D24"/>
                <w:lang w:eastAsia="en-US"/>
              </w:rPr>
              <w:t>о</w:t>
            </w:r>
            <w:r w:rsidRPr="00477B98">
              <w:rPr>
                <w:color w:val="34443A"/>
                <w:lang w:eastAsia="en-US"/>
              </w:rPr>
              <w:t>т</w:t>
            </w:r>
            <w:r w:rsidRPr="00477B98">
              <w:rPr>
                <w:color w:val="1C2D24"/>
                <w:lang w:eastAsia="en-US"/>
              </w:rPr>
              <w:t>ов</w:t>
            </w:r>
            <w:r w:rsidRPr="00477B98">
              <w:rPr>
                <w:color w:val="34443A"/>
                <w:lang w:eastAsia="en-US"/>
              </w:rPr>
              <w:t>лен</w:t>
            </w:r>
            <w:r w:rsidRPr="00477B98">
              <w:rPr>
                <w:color w:val="1C2D24"/>
                <w:lang w:eastAsia="en-US"/>
              </w:rPr>
              <w:t>ие и</w:t>
            </w:r>
            <w:r w:rsidRPr="00477B98">
              <w:rPr>
                <w:color w:val="34443A"/>
                <w:lang w:eastAsia="en-US"/>
              </w:rPr>
              <w:t>з</w:t>
            </w:r>
            <w:r w:rsidRPr="00477B98">
              <w:rPr>
                <w:color w:val="1C2D24"/>
                <w:lang w:eastAsia="en-US"/>
              </w:rPr>
              <w:t>делий, со</w:t>
            </w:r>
            <w:r w:rsidRPr="00477B98">
              <w:rPr>
                <w:color w:val="34443A"/>
                <w:lang w:eastAsia="en-US"/>
              </w:rPr>
              <w:t>д</w:t>
            </w:r>
            <w:r w:rsidRPr="00477B98">
              <w:rPr>
                <w:color w:val="1C2D24"/>
                <w:lang w:eastAsia="en-US"/>
              </w:rPr>
              <w:t>ержащи</w:t>
            </w:r>
            <w:r w:rsidRPr="00477B98">
              <w:rPr>
                <w:color w:val="34443A"/>
                <w:lang w:eastAsia="en-US"/>
              </w:rPr>
              <w:t xml:space="preserve">х </w:t>
            </w:r>
            <w:r w:rsidRPr="00477B98">
              <w:rPr>
                <w:color w:val="1C2D24"/>
                <w:lang w:eastAsia="en-US"/>
              </w:rPr>
              <w:t>вы</w:t>
            </w:r>
            <w:r w:rsidRPr="00477B98">
              <w:rPr>
                <w:color w:val="34443A"/>
                <w:lang w:eastAsia="en-US"/>
              </w:rPr>
              <w:t>т</w:t>
            </w:r>
            <w:r w:rsidRPr="00477B98">
              <w:rPr>
                <w:color w:val="1C2D24"/>
                <w:lang w:eastAsia="en-US"/>
              </w:rPr>
              <w:t>оч</w:t>
            </w:r>
            <w:r w:rsidRPr="00477B98">
              <w:rPr>
                <w:color w:val="34443A"/>
                <w:lang w:eastAsia="en-US"/>
              </w:rPr>
              <w:t>енн</w:t>
            </w:r>
            <w:r w:rsidRPr="00477B98">
              <w:rPr>
                <w:color w:val="1C2D24"/>
                <w:lang w:eastAsia="en-US"/>
              </w:rPr>
              <w:t>ые на станке детал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готовления из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лия с учетом основных технологических и деко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ративных свой</w:t>
            </w:r>
            <w:proofErr w:type="gramStart"/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ств с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пр</w:t>
            </w:r>
            <w:proofErr w:type="gramEnd"/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именением ручных инструментов и технологических машин. 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Уметь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бирать необходимый инстру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ент и приспособл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; безопасно выпол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я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емы труд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lastRenderedPageBreak/>
              <w:t>Поиск и выделение необходимой информации.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принимать, </w:t>
            </w:r>
            <w:r w:rsidRPr="00477B98">
              <w:lastRenderedPageBreak/>
              <w:t xml:space="preserve">сохранять цели и следовать им в учебной деятельности;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слушать собеседника и вступать с ним в диалог </w:t>
            </w:r>
          </w:p>
          <w:p w:rsidR="00FB6710" w:rsidRPr="00477B98" w:rsidRDefault="00FB6710" w:rsidP="008E526D">
            <w:pPr>
              <w:pStyle w:val="Default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951C89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51C89">
              <w:rPr>
                <w:rFonts w:ascii="Times New Roman" w:hAnsi="Times New Roman"/>
                <w:sz w:val="24"/>
                <w:szCs w:val="24"/>
              </w:rPr>
              <w:t>1</w:t>
            </w:r>
            <w:r w:rsidRPr="00477B9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1C2D24"/>
                <w:lang w:eastAsia="en-US"/>
              </w:rPr>
            </w:pPr>
            <w:r w:rsidRPr="00477B98">
              <w:rPr>
                <w:color w:val="1C2D24"/>
                <w:lang w:eastAsia="en-US"/>
              </w:rPr>
              <w:t>Обр</w:t>
            </w:r>
            <w:r w:rsidRPr="00477B98">
              <w:rPr>
                <w:color w:val="34443A"/>
                <w:lang w:eastAsia="en-US"/>
              </w:rPr>
              <w:t>а</w:t>
            </w:r>
            <w:r w:rsidRPr="00477B98">
              <w:rPr>
                <w:color w:val="1C2D24"/>
                <w:lang w:eastAsia="en-US"/>
              </w:rPr>
              <w:t>бо</w:t>
            </w:r>
            <w:r w:rsidRPr="00477B98">
              <w:rPr>
                <w:color w:val="34443A"/>
                <w:lang w:eastAsia="en-US"/>
              </w:rPr>
              <w:t>т</w:t>
            </w:r>
            <w:r w:rsidRPr="00477B98">
              <w:rPr>
                <w:color w:val="1C2D24"/>
                <w:lang w:eastAsia="en-US"/>
              </w:rPr>
              <w:t>к</w:t>
            </w:r>
            <w:r w:rsidRPr="00477B98">
              <w:rPr>
                <w:color w:val="34443A"/>
                <w:lang w:eastAsia="en-US"/>
              </w:rPr>
              <w:t xml:space="preserve">а </w:t>
            </w:r>
            <w:r w:rsidRPr="00477B98">
              <w:rPr>
                <w:color w:val="1C2D24"/>
                <w:lang w:eastAsia="en-US"/>
              </w:rPr>
              <w:t>де</w:t>
            </w:r>
            <w:r w:rsidRPr="00477B98">
              <w:rPr>
                <w:color w:val="34443A"/>
                <w:lang w:eastAsia="en-US"/>
              </w:rPr>
              <w:t>т</w:t>
            </w:r>
            <w:r w:rsidRPr="00477B98">
              <w:rPr>
                <w:color w:val="1C2D24"/>
                <w:lang w:eastAsia="en-US"/>
              </w:rPr>
              <w:t>алей вручную и на станке</w:t>
            </w:r>
            <w:r w:rsidRPr="00477B98">
              <w:rPr>
                <w:color w:val="617066"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оединение дета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лей изделия на шипах с использованием ручных инструментов и при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способлений.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 xml:space="preserve"> Об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р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аб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о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 xml:space="preserve">ка 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де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алей вручную и на станке</w:t>
            </w:r>
            <w:r w:rsidRPr="00477B98">
              <w:rPr>
                <w:rFonts w:ascii="Times New Roman" w:hAnsi="Times New Roman"/>
                <w:color w:val="617066"/>
                <w:sz w:val="24"/>
                <w:szCs w:val="24"/>
              </w:rPr>
              <w:t>.</w:t>
            </w:r>
          </w:p>
          <w:p w:rsidR="00FB6710" w:rsidRPr="00477B98" w:rsidRDefault="00FB6710" w:rsidP="008E52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6710" w:rsidRPr="00477B98" w:rsidRDefault="00FB6710" w:rsidP="008E52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Уметь выполнять различные столярные операции</w:t>
            </w:r>
            <w:proofErr w:type="gramStart"/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 xml:space="preserve"> </w:t>
            </w:r>
            <w:proofErr w:type="gramStart"/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в</w:t>
            </w:r>
            <w:proofErr w:type="gramEnd"/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ручную и на станке</w:t>
            </w:r>
            <w:r w:rsidRPr="00477B98">
              <w:rPr>
                <w:rFonts w:ascii="Times New Roman" w:hAnsi="Times New Roman"/>
                <w:color w:val="617066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Default"/>
            </w:pPr>
            <w:r w:rsidRPr="00477B98">
              <w:t xml:space="preserve">Отбирать необходимые источники информации, сопоставлять и отбирать информацию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составление и реализация плана действий по достижению результатов творческого характера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5-16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617066"/>
                <w:lang w:eastAsia="en-US"/>
              </w:rPr>
            </w:pPr>
            <w:r w:rsidRPr="00477B98">
              <w:rPr>
                <w:color w:val="1C2D24"/>
                <w:lang w:eastAsia="en-US"/>
              </w:rPr>
              <w:t>Обрабо</w:t>
            </w:r>
            <w:r w:rsidRPr="00477B98">
              <w:rPr>
                <w:color w:val="34443A"/>
                <w:lang w:eastAsia="en-US"/>
              </w:rPr>
              <w:t>т</w:t>
            </w:r>
            <w:r w:rsidRPr="00477B98">
              <w:rPr>
                <w:color w:val="1C2D24"/>
                <w:lang w:eastAsia="en-US"/>
              </w:rPr>
              <w:t>ка деталей вручную и на станк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готовление дета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лей изделия с использованием ручных инструментов и при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способлений.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 xml:space="preserve"> Об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р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аб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о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 xml:space="preserve">ка 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де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алей вручную и на станке</w:t>
            </w:r>
            <w:r w:rsidRPr="00477B98">
              <w:rPr>
                <w:rFonts w:ascii="Times New Roman" w:hAnsi="Times New Roman"/>
                <w:color w:val="617066"/>
                <w:sz w:val="24"/>
                <w:szCs w:val="24"/>
              </w:rPr>
              <w:t xml:space="preserve">. </w:t>
            </w:r>
            <w:r w:rsidRPr="00477B98">
              <w:rPr>
                <w:rFonts w:ascii="Times New Roman" w:hAnsi="Times New Roman"/>
                <w:sz w:val="24"/>
                <w:szCs w:val="24"/>
              </w:rPr>
              <w:t>Подготовка к сборке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Уметь выполнять различные столярные операции</w:t>
            </w:r>
            <w:proofErr w:type="gramStart"/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 xml:space="preserve"> </w:t>
            </w:r>
            <w:proofErr w:type="gramStart"/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в</w:t>
            </w:r>
            <w:proofErr w:type="gramEnd"/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ручную и на станке</w:t>
            </w:r>
            <w:r w:rsidRPr="00477B98">
              <w:rPr>
                <w:rFonts w:ascii="Times New Roman" w:hAnsi="Times New Roman"/>
                <w:color w:val="617066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t xml:space="preserve">Получать информацию в разных формах: устного и письменного сообщения, рисунка, таблицы; умение </w:t>
            </w: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влекать информацию из текста. </w:t>
            </w:r>
            <w:r w:rsidRPr="00477B98">
              <w:rPr>
                <w:rFonts w:ascii="Times New Roman" w:hAnsi="Times New Roman"/>
                <w:sz w:val="24"/>
                <w:szCs w:val="24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-18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617066"/>
                <w:lang w:eastAsia="en-US"/>
              </w:rPr>
            </w:pPr>
            <w:r w:rsidRPr="00477B98">
              <w:rPr>
                <w:color w:val="1C2D24"/>
                <w:lang w:eastAsia="en-US" w:bidi="he-IL"/>
              </w:rPr>
              <w:t>По</w:t>
            </w:r>
            <w:r w:rsidRPr="00477B98">
              <w:rPr>
                <w:color w:val="34443A"/>
                <w:lang w:eastAsia="en-US" w:bidi="he-IL"/>
              </w:rPr>
              <w:t>д</w:t>
            </w:r>
            <w:r w:rsidRPr="00477B98">
              <w:rPr>
                <w:color w:val="1C2D24"/>
                <w:lang w:eastAsia="en-US" w:bidi="he-IL"/>
              </w:rPr>
              <w:t>гонк</w:t>
            </w:r>
            <w:r w:rsidRPr="00477B98">
              <w:rPr>
                <w:color w:val="34443A"/>
                <w:lang w:eastAsia="en-US" w:bidi="he-IL"/>
              </w:rPr>
              <w:t xml:space="preserve">а </w:t>
            </w:r>
            <w:r w:rsidRPr="00477B98">
              <w:rPr>
                <w:color w:val="1C2D24"/>
                <w:lang w:eastAsia="en-US" w:bidi="he-IL"/>
              </w:rPr>
              <w:t>и доводка деталей изделия</w:t>
            </w:r>
            <w:r w:rsidRPr="00477B98">
              <w:rPr>
                <w:color w:val="34443A"/>
                <w:lang w:eastAsia="en-US" w:bidi="he-IL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ятие о </w:t>
            </w:r>
            <w:proofErr w:type="spellStart"/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д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льном</w:t>
            </w:r>
            <w:proofErr w:type="spellEnd"/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делии и его графическом изображ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и. Виды соединения деталей из дерева. Сбор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а деталей шканцами, шурупами, нагелями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и способы соединений деталей в изделиях из древеси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; инструменты для выполнения столярных соединений; виды клея для соединения дет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й; последователь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сть сборки деталей шканцами, нагелями и шурупами; правила безопасной работ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t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7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-20 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617066"/>
                <w:lang w:eastAsia="en-US"/>
              </w:rPr>
            </w:pPr>
            <w:r w:rsidRPr="00477B98">
              <w:rPr>
                <w:color w:val="1C2D24"/>
                <w:lang w:eastAsia="en-US"/>
              </w:rPr>
              <w:t>По</w:t>
            </w:r>
            <w:r w:rsidRPr="00477B98">
              <w:rPr>
                <w:color w:val="34443A"/>
                <w:lang w:eastAsia="en-US"/>
              </w:rPr>
              <w:t>дг</w:t>
            </w:r>
            <w:r w:rsidRPr="00477B98">
              <w:rPr>
                <w:color w:val="1C2D24"/>
                <w:lang w:eastAsia="en-US"/>
              </w:rPr>
              <w:t xml:space="preserve">онка </w:t>
            </w:r>
            <w:r w:rsidRPr="00477B98">
              <w:rPr>
                <w:color w:val="34443A"/>
                <w:lang w:eastAsia="en-US"/>
              </w:rPr>
              <w:t>дет</w:t>
            </w:r>
            <w:r w:rsidRPr="00477B98">
              <w:rPr>
                <w:color w:val="1C2D24"/>
                <w:lang w:eastAsia="en-US"/>
              </w:rPr>
              <w:t>алей и сборка и</w:t>
            </w:r>
            <w:r w:rsidRPr="00477B98">
              <w:rPr>
                <w:color w:val="34443A"/>
                <w:lang w:eastAsia="en-US"/>
              </w:rPr>
              <w:t>з</w:t>
            </w:r>
            <w:r w:rsidRPr="00477B98">
              <w:rPr>
                <w:color w:val="1C2D24"/>
                <w:lang w:eastAsia="en-US"/>
              </w:rPr>
              <w:t>д</w:t>
            </w:r>
            <w:r w:rsidRPr="00477B98">
              <w:rPr>
                <w:color w:val="34443A"/>
                <w:lang w:eastAsia="en-US"/>
              </w:rPr>
              <w:t>е</w:t>
            </w:r>
            <w:r w:rsidRPr="00477B98">
              <w:rPr>
                <w:color w:val="1C2D24"/>
                <w:lang w:eastAsia="en-US"/>
              </w:rPr>
              <w:t>лия</w:t>
            </w:r>
            <w:r w:rsidRPr="00477B98">
              <w:rPr>
                <w:color w:val="617066"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леивание деревянных деталей. Правила без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опасной работы.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готовление деталей изделия по чер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тежу с применением ручных инструментов и технологических машин.</w:t>
            </w:r>
          </w:p>
          <w:p w:rsidR="00FB6710" w:rsidRPr="00477B98" w:rsidRDefault="00FB6710" w:rsidP="008E52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единения деревянных деталей шканцами, шу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упами, нагелями и на клей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Сборка и отделка изделия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ка и отделка изд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я. Визуальный й инст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ументальный контроль качества изготовления изделия. Правила техни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и безопасности при выполнении работ.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Изготовление 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талей, подгонка и сбор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ка отдельных деталей изделия; отделка из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л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ю изготовления, соедин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 отдельных деталей изделия; виды отделки, контроля изделия из древесины; безопасные приемы труда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 xml:space="preserve">Умение самостоятельно выделять и формулировать проблему, ставить познавательную цель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>умение истолковывать прочитанное и формулировать свою позицию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ов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тельность выполнения операций. Правила техники безопасности.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щитная и деко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ративная отделка из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л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Уметь в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полнять различные виды отделки, контролировать качество изделия из древесины; безопасные приемы труда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 xml:space="preserve">Выдвигать гипотезы и их обосновывать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работать в группе; 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374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металлов. Элементы техники. (28 часов)</w:t>
            </w: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t>25-2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Механические передачи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 xml:space="preserve">. 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 xml:space="preserve">Определение 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п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ередаточного числ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ные обозначения механических передач механизмов и их эл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ентов. Схемы, вычер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ченные с применением условных обозначений.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Чтение кинема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 xml:space="preserve">тической схемы тока-но-винторезного станка ТВ-6. 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 xml:space="preserve">Определение 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п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ередаточного числа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ные об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значения механизмов на кинематических схемах.              </w:t>
            </w: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ть ус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овные обозначения механизмов и читать кинематическую схему станков с их примен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>Поиск и выделение необходимой информации.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принимать, сохранять цели и следовать им в учебной деятельности;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слушать собеседника и вступать с ним в диалог </w:t>
            </w:r>
          </w:p>
          <w:p w:rsidR="00FB6710" w:rsidRPr="00477B98" w:rsidRDefault="00FB6710" w:rsidP="008E526D">
            <w:pPr>
              <w:pStyle w:val="Default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t>27-2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hAnsi="Times New Roman"/>
                <w:color w:val="1C2D24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Ус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ройс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во токарно-винторезного станка</w:t>
            </w:r>
            <w:r w:rsidRPr="00477B98">
              <w:rPr>
                <w:rFonts w:ascii="Times New Roman" w:hAnsi="Times New Roman"/>
                <w:color w:val="D6E2E0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е технол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ические машины. Т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арный и фрезерный станки по обработке м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лла. Основные тех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ческие характеристи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и токарно-винторезного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анка ТВ-6. Правила техники безопасности.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начение и устройство станка ТВ-6; что т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ое главное движение и движение подачи; правила безопасности при выполнении токар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ых </w:t>
            </w:r>
            <w:proofErr w:type="gramStart"/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</w:t>
            </w:r>
            <w:proofErr w:type="gramEnd"/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то такое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едущее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 xml:space="preserve">домое звено передачи. </w:t>
            </w: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меть: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ть рабочее место; устанав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вать деталь, резец и выполнять прос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йшие виды точения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lastRenderedPageBreak/>
              <w:t xml:space="preserve">Отбирать необходимые источники информации, сопоставлять и отбирать информацию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lastRenderedPageBreak/>
              <w:t xml:space="preserve">составление и реализация плана действий по достижению результатов творческого характера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отстаивать свою точку зрения, аргументировать ее. </w:t>
            </w:r>
          </w:p>
          <w:p w:rsidR="00FB6710" w:rsidRPr="00477B98" w:rsidRDefault="00FB6710" w:rsidP="008E526D">
            <w:pPr>
              <w:pStyle w:val="Default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155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1C2D24"/>
                <w:lang w:eastAsia="en-US" w:bidi="he-IL"/>
              </w:rPr>
            </w:pPr>
            <w:r w:rsidRPr="00477B98">
              <w:rPr>
                <w:color w:val="1C2D24"/>
                <w:lang w:eastAsia="en-US" w:bidi="he-IL"/>
              </w:rPr>
              <w:t>Установка резцов</w:t>
            </w:r>
            <w:r w:rsidRPr="00477B98">
              <w:rPr>
                <w:color w:val="34443A"/>
                <w:lang w:eastAsia="en-US" w:bidi="he-IL"/>
              </w:rPr>
              <w:t xml:space="preserve">. </w:t>
            </w:r>
            <w:r w:rsidRPr="00477B98">
              <w:rPr>
                <w:color w:val="1C2D24"/>
                <w:lang w:eastAsia="en-US" w:bidi="he-IL"/>
              </w:rPr>
              <w:t>Приемы работы на ТВ</w:t>
            </w:r>
            <w:proofErr w:type="gramStart"/>
            <w:r w:rsidRPr="00477B98">
              <w:rPr>
                <w:color w:val="1C2D24"/>
                <w:lang w:eastAsia="en-US" w:bidi="he-IL"/>
              </w:rPr>
              <w:t>6</w:t>
            </w:r>
            <w:proofErr w:type="gramEnd"/>
            <w:r w:rsidRPr="00477B98">
              <w:rPr>
                <w:color w:val="4B5B50"/>
                <w:lang w:eastAsia="en-US" w:bidi="he-IL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и назначение т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арных резцов. Основ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е элементы токарного резца. Основные опер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ии токарной обработки и особенности их вы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полнения: черновое и чистовое точение ци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ндрических поверхн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ей; вытачивание кон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руктивных элементов. Контроль качества. Пр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ила безопасности труда.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Черновое точ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ние, разметка и выта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чивание конструктив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ных элементов; чисто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вое точение, подрезание торцов детали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и назн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ние токарных резцов; их основные элементы; приемы работы на т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рном станке; правила безопасности; методы контроля качества. </w:t>
            </w: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ирать р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ущие инструменты и приспособления; г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овить их к работе; вы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полнять черновое и чис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овое точение; безопас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 выполнять приемы тру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34443A"/>
                <w:lang w:eastAsia="en-US"/>
              </w:rPr>
            </w:pPr>
            <w:r w:rsidRPr="00477B98">
              <w:rPr>
                <w:color w:val="1C2D24"/>
                <w:lang w:eastAsia="en-US"/>
              </w:rPr>
              <w:t>Точени</w:t>
            </w:r>
            <w:r w:rsidRPr="00477B98">
              <w:rPr>
                <w:color w:val="34443A"/>
                <w:lang w:eastAsia="en-US"/>
              </w:rPr>
              <w:t xml:space="preserve">е </w:t>
            </w:r>
            <w:r w:rsidRPr="00477B98">
              <w:rPr>
                <w:color w:val="1C2D24"/>
                <w:lang w:eastAsia="en-US"/>
              </w:rPr>
              <w:t>ц</w:t>
            </w:r>
            <w:r w:rsidRPr="00477B98">
              <w:rPr>
                <w:color w:val="34443A"/>
                <w:lang w:eastAsia="en-US"/>
              </w:rPr>
              <w:t>и</w:t>
            </w:r>
            <w:r w:rsidRPr="00477B98">
              <w:rPr>
                <w:color w:val="1C2D24"/>
                <w:lang w:eastAsia="en-US"/>
              </w:rPr>
              <w:t>линдрических деталей</w:t>
            </w:r>
            <w:r w:rsidRPr="00477B98">
              <w:rPr>
                <w:color w:val="34443A"/>
                <w:lang w:eastAsia="en-US"/>
              </w:rPr>
              <w:t xml:space="preserve">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ия о способах получения деталей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цилиндрической формы.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готовление 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талей цилиндрической формы на токарно-винторезном станке: установка заданного режима резан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р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имы точения; посл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вательность дейст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ий при обработке н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ужной цилиндрич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кой поверхности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lastRenderedPageBreak/>
              <w:t xml:space="preserve">Умение самостоятельно </w:t>
            </w:r>
            <w:r w:rsidRPr="00477B98">
              <w:lastRenderedPageBreak/>
              <w:t xml:space="preserve">выделять и формулировать проблему, ставить познавательную цель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>умение истолковывать прочитанное и формулировать свою позицию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</w:t>
            </w:r>
            <w:r w:rsidR="008E52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3-34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1C2D24"/>
                <w:lang w:eastAsia="en-US"/>
              </w:rPr>
            </w:pPr>
            <w:r w:rsidRPr="00477B98">
              <w:rPr>
                <w:color w:val="1C2D24"/>
                <w:lang w:eastAsia="en-US"/>
              </w:rPr>
              <w:t>Точени</w:t>
            </w:r>
            <w:r w:rsidRPr="00477B98">
              <w:rPr>
                <w:color w:val="34443A"/>
                <w:lang w:eastAsia="en-US"/>
              </w:rPr>
              <w:t xml:space="preserve">е </w:t>
            </w:r>
            <w:r w:rsidRPr="00477B98">
              <w:rPr>
                <w:color w:val="1C2D24"/>
                <w:lang w:eastAsia="en-US"/>
              </w:rPr>
              <w:t>ц</w:t>
            </w:r>
            <w:r w:rsidRPr="00477B98">
              <w:rPr>
                <w:color w:val="34443A"/>
                <w:lang w:eastAsia="en-US"/>
              </w:rPr>
              <w:t>и</w:t>
            </w:r>
            <w:r w:rsidRPr="00477B98">
              <w:rPr>
                <w:color w:val="1C2D24"/>
                <w:lang w:eastAsia="en-US"/>
              </w:rPr>
              <w:t>линдрических деталей</w:t>
            </w:r>
            <w:r w:rsidRPr="00477B98">
              <w:rPr>
                <w:color w:val="34443A"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готовление 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талей цилиндрической формы на токарно-винторезном станке: установка заданного режима резан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р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им резания; закреп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ять заготовку; изг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вливать детали ци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ндрической формы; проводить визуальный и инструментальный контроль выполнения издел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 xml:space="preserve">Выдвигать гипотезы и их обосновывать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работать в группе; 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35-36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1C2D24"/>
                <w:lang w:eastAsia="en-US" w:bidi="he-IL"/>
              </w:rPr>
            </w:pPr>
            <w:r w:rsidRPr="00477B98">
              <w:rPr>
                <w:color w:val="1C2D24"/>
                <w:lang w:eastAsia="en-US" w:bidi="he-IL"/>
              </w:rPr>
              <w:lastRenderedPageBreak/>
              <w:t>Разрабо</w:t>
            </w:r>
            <w:r w:rsidRPr="00477B98">
              <w:rPr>
                <w:color w:val="34443A"/>
                <w:lang w:eastAsia="en-US" w:bidi="he-IL"/>
              </w:rPr>
              <w:t>т</w:t>
            </w:r>
            <w:r w:rsidRPr="00477B98">
              <w:rPr>
                <w:color w:val="1C2D24"/>
                <w:lang w:eastAsia="en-US" w:bidi="he-IL"/>
              </w:rPr>
              <w:t>к</w:t>
            </w:r>
            <w:r w:rsidRPr="00477B98">
              <w:rPr>
                <w:color w:val="34443A"/>
                <w:lang w:eastAsia="en-US" w:bidi="he-IL"/>
              </w:rPr>
              <w:t xml:space="preserve">а </w:t>
            </w:r>
            <w:r w:rsidRPr="00477B98">
              <w:rPr>
                <w:color w:val="1C2D24"/>
                <w:lang w:eastAsia="en-US" w:bidi="he-IL"/>
              </w:rPr>
              <w:t>и</w:t>
            </w:r>
            <w:r w:rsidRPr="00477B98">
              <w:rPr>
                <w:color w:val="34443A"/>
                <w:lang w:eastAsia="en-US" w:bidi="he-IL"/>
              </w:rPr>
              <w:t>зд</w:t>
            </w:r>
            <w:r w:rsidRPr="00477B98">
              <w:rPr>
                <w:color w:val="1C2D24"/>
                <w:lang w:eastAsia="en-US" w:bidi="he-IL"/>
              </w:rPr>
              <w:t>елий, имеющи</w:t>
            </w:r>
            <w:r w:rsidRPr="00477B98">
              <w:rPr>
                <w:color w:val="34443A"/>
                <w:lang w:eastAsia="en-US" w:bidi="he-IL"/>
              </w:rPr>
              <w:t xml:space="preserve">х </w:t>
            </w:r>
            <w:r w:rsidRPr="00477B98">
              <w:rPr>
                <w:color w:val="1C2D24"/>
                <w:lang w:eastAsia="en-US" w:bidi="he-IL"/>
              </w:rPr>
              <w:t>ре</w:t>
            </w:r>
            <w:r w:rsidRPr="00477B98">
              <w:rPr>
                <w:color w:val="34443A"/>
                <w:lang w:eastAsia="en-US" w:bidi="he-IL"/>
              </w:rPr>
              <w:t>з</w:t>
            </w:r>
            <w:r w:rsidRPr="00477B98">
              <w:rPr>
                <w:color w:val="1C2D24"/>
                <w:lang w:eastAsia="en-US" w:bidi="he-IL"/>
              </w:rPr>
              <w:t>ьбу</w:t>
            </w:r>
            <w:r w:rsidRPr="00477B98">
              <w:rPr>
                <w:color w:val="34443A"/>
                <w:lang w:eastAsia="en-US" w:bidi="he-IL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ческая карта изготовления изделия.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Определение последовательности изготовления деталей и сборки изделия при по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мощи резьбовых соеди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нений по чертежу и тех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нологической карте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Знать и различ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ные изоб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ражения и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означ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 резьбы на черт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ах;</w:t>
            </w: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поним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ные изображения и обознач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 резьбы на черт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ах;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lastRenderedPageBreak/>
              <w:t xml:space="preserve">Поиск и выделение необходимой </w:t>
            </w:r>
            <w:r w:rsidRPr="00477B98">
              <w:lastRenderedPageBreak/>
              <w:t>информации.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принимать, сохранять цели и следовать им в учебной деятельности;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слушать собеседника и вступать с ним в диалог </w:t>
            </w:r>
          </w:p>
          <w:p w:rsidR="00FB6710" w:rsidRPr="00477B98" w:rsidRDefault="00FB6710" w:rsidP="008E526D">
            <w:pPr>
              <w:pStyle w:val="Default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1C2D24"/>
                <w:lang w:eastAsia="en-US" w:bidi="he-IL"/>
              </w:rPr>
            </w:pPr>
            <w:r w:rsidRPr="00477B98">
              <w:rPr>
                <w:color w:val="1C2D24"/>
                <w:lang w:eastAsia="en-US" w:bidi="he-IL"/>
              </w:rPr>
              <w:t>Наре</w:t>
            </w:r>
            <w:r w:rsidRPr="00477B98">
              <w:rPr>
                <w:color w:val="34443A"/>
                <w:lang w:eastAsia="en-US" w:bidi="he-IL"/>
              </w:rPr>
              <w:t>з</w:t>
            </w:r>
            <w:r w:rsidRPr="00477B98">
              <w:rPr>
                <w:color w:val="1C2D24"/>
                <w:lang w:eastAsia="en-US" w:bidi="he-IL"/>
              </w:rPr>
              <w:t>ание наружной резьбы</w:t>
            </w:r>
            <w:r w:rsidRPr="00477B98">
              <w:rPr>
                <w:color w:val="4B5B50"/>
                <w:lang w:eastAsia="en-US" w:bidi="he-IL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технологич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кие операции изготов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ния резьбы на стерж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ях. Мет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ическая резьба. Прави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ла безопасной работы при нарезании резьбы.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готовление резьбовых соединений: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начение и виды резьбы; инст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умент и приспособл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 для нарезания резь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бы; допуски размеров диаметра (в </w:t>
            </w:r>
            <w:proofErr w:type="gramStart"/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по таб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це для нарезания н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ужной и внутренней резьб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Default"/>
            </w:pPr>
            <w:r w:rsidRPr="00477B98">
              <w:t xml:space="preserve">Отбирать необходимые источники информации, сопоставлять и отбирать информацию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составление и реализация плана действий по достижению результатов творческого характера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39-40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1C2D24"/>
                <w:lang w:eastAsia="en-US" w:bidi="he-IL"/>
              </w:rPr>
            </w:pPr>
            <w:r w:rsidRPr="00477B98">
              <w:rPr>
                <w:color w:val="1C2D24"/>
                <w:lang w:eastAsia="en-US"/>
              </w:rPr>
              <w:t>Наре</w:t>
            </w:r>
            <w:r w:rsidRPr="00477B98">
              <w:rPr>
                <w:color w:val="34443A"/>
                <w:lang w:eastAsia="en-US"/>
              </w:rPr>
              <w:t>з</w:t>
            </w:r>
            <w:r w:rsidRPr="00477B98">
              <w:rPr>
                <w:color w:val="1C2D24"/>
                <w:lang w:eastAsia="en-US"/>
              </w:rPr>
              <w:t>ан</w:t>
            </w:r>
            <w:r w:rsidRPr="00477B98">
              <w:rPr>
                <w:color w:val="34443A"/>
                <w:lang w:eastAsia="en-US"/>
              </w:rPr>
              <w:t>и</w:t>
            </w:r>
            <w:r w:rsidRPr="00477B98">
              <w:rPr>
                <w:color w:val="1C2D24"/>
                <w:lang w:eastAsia="en-US"/>
              </w:rPr>
              <w:t>е внутренней резьбы</w:t>
            </w:r>
            <w:r w:rsidRPr="00477B98">
              <w:rPr>
                <w:color w:val="4B5B50"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пределение диаметра стержня и отверстия; протачивание стержня и сверление отверстия; нарезание резьбы плаш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кой и метчиками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стейшие виды оп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ций по нарезанию наружной и внутрен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ей резьбы, подбир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иаметр (в </w:t>
            </w:r>
            <w:proofErr w:type="gramStart"/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сверла и стержня для нарез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я резьбы; 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лучать информацию в разных формах: устного и письменного </w:t>
            </w: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общения, рисунка, таблицы; умение извлекать информацию из текста. </w:t>
            </w:r>
            <w:r w:rsidRPr="00477B98">
              <w:rPr>
                <w:rFonts w:ascii="Times New Roman" w:hAnsi="Times New Roman"/>
                <w:sz w:val="24"/>
                <w:szCs w:val="24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1C2D24"/>
                <w:lang w:eastAsia="en-US"/>
              </w:rPr>
            </w:pPr>
            <w:r w:rsidRPr="00477B98">
              <w:rPr>
                <w:color w:val="1C2D24"/>
                <w:lang w:eastAsia="en-US" w:bidi="he-IL"/>
              </w:rPr>
              <w:t>И</w:t>
            </w:r>
            <w:r w:rsidRPr="00477B98">
              <w:rPr>
                <w:color w:val="34443A"/>
                <w:lang w:eastAsia="en-US" w:bidi="he-IL"/>
              </w:rPr>
              <w:t>з</w:t>
            </w:r>
            <w:r w:rsidRPr="00477B98">
              <w:rPr>
                <w:color w:val="1C2D24"/>
                <w:lang w:eastAsia="en-US" w:bidi="he-IL"/>
              </w:rPr>
              <w:t>го</w:t>
            </w:r>
            <w:r w:rsidRPr="00477B98">
              <w:rPr>
                <w:color w:val="34443A"/>
                <w:lang w:eastAsia="en-US" w:bidi="he-IL"/>
              </w:rPr>
              <w:t>т</w:t>
            </w:r>
            <w:r w:rsidRPr="00477B98">
              <w:rPr>
                <w:color w:val="1C2D24"/>
                <w:lang w:eastAsia="en-US" w:bidi="he-IL"/>
              </w:rPr>
              <w:t>овление деталей изделия</w:t>
            </w:r>
            <w:r w:rsidRPr="00477B98">
              <w:rPr>
                <w:color w:val="4B5B50"/>
                <w:lang w:eastAsia="en-US" w:bidi="he-IL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готовление деталей и сборка изделия при по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мощи резьбовых соеди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нений по чертежу и тех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нологической карте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авливать простые детали и изд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я из м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лла; подбирать необходимый инструмент, оборудование и мат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иал; проводить визу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альный и инструмен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льный контроль к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тва изделия; без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опасно выполнять при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ы труда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</w:t>
            </w: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просы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lastRenderedPageBreak/>
              <w:t>43-44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ллы и сплавы, их механич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кие свойства</w:t>
            </w:r>
          </w:p>
          <w:p w:rsidR="00FB6710" w:rsidRPr="00477B98" w:rsidRDefault="00FB6710" w:rsidP="008E526D">
            <w:pPr>
              <w:pStyle w:val="a4"/>
              <w:rPr>
                <w:color w:val="1C2D24"/>
                <w:lang w:eastAsia="en-US" w:bidi="he-IL"/>
              </w:rPr>
            </w:pPr>
            <w:r w:rsidRPr="00477B98">
              <w:rPr>
                <w:rFonts w:eastAsia="Times New Roman"/>
                <w:lang w:eastAsia="en-US"/>
              </w:rPr>
              <w:t>Виды термообработк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ли: классификация, свойства, применение, маркировка сталей. Ви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ы термообработки. Ос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вные способы изм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ения свойств металлов и сплавов.</w:t>
            </w:r>
          </w:p>
          <w:p w:rsidR="00FB6710" w:rsidRPr="00477B98" w:rsidRDefault="00FB6710" w:rsidP="008E526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пределение фи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зических и технологич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ских свойств металлов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сталей; их маркировку; свойст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 сталей; виды терм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обработки стали; ос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вные операции тер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ообработк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8E526D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1C89">
              <w:rPr>
                <w:rFonts w:ascii="Times New Roman" w:hAnsi="Times New Roman"/>
                <w:sz w:val="24"/>
                <w:szCs w:val="24"/>
              </w:rPr>
              <w:t>4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</w:t>
            </w:r>
            <w:r w:rsidR="00951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45-46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1C2D24"/>
                <w:lang w:eastAsia="en-US" w:bidi="he-IL"/>
              </w:rPr>
            </w:pPr>
            <w:r w:rsidRPr="00477B98">
              <w:rPr>
                <w:color w:val="34443A"/>
                <w:lang w:eastAsia="en-US"/>
              </w:rPr>
              <w:t>Из</w:t>
            </w:r>
            <w:r w:rsidRPr="00477B98">
              <w:rPr>
                <w:color w:val="1C2D24"/>
                <w:lang w:eastAsia="en-US"/>
              </w:rPr>
              <w:t>го</w:t>
            </w:r>
            <w:r w:rsidRPr="00477B98">
              <w:rPr>
                <w:color w:val="34443A"/>
                <w:lang w:eastAsia="en-US"/>
              </w:rPr>
              <w:t>т</w:t>
            </w:r>
            <w:r w:rsidRPr="00477B98">
              <w:rPr>
                <w:color w:val="1C2D24"/>
                <w:lang w:eastAsia="en-US"/>
              </w:rPr>
              <w:t>овление из</w:t>
            </w:r>
            <w:r w:rsidRPr="00477B98">
              <w:rPr>
                <w:color w:val="34443A"/>
                <w:lang w:eastAsia="en-US"/>
              </w:rPr>
              <w:t>д</w:t>
            </w:r>
            <w:r w:rsidRPr="00477B98">
              <w:rPr>
                <w:color w:val="1C2D24"/>
                <w:lang w:eastAsia="en-US"/>
              </w:rPr>
              <w:t>елий с после</w:t>
            </w:r>
            <w:r w:rsidRPr="00477B98">
              <w:rPr>
                <w:color w:val="34443A"/>
                <w:lang w:eastAsia="en-US"/>
              </w:rPr>
              <w:t>д</w:t>
            </w:r>
            <w:r w:rsidRPr="00477B98">
              <w:rPr>
                <w:color w:val="1C2D24"/>
                <w:lang w:eastAsia="en-US"/>
              </w:rPr>
              <w:t>ующей термообработкой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пределение фи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зических и технологич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ских свойств металлов.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 xml:space="preserve"> Из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го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овление из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д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елий с после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д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ующей термообработкой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операции термообр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ботки стали; опред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ять свойства стали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 xml:space="preserve">Умение самостоятельно выделять и формулировать проблему, ставить познавательную цель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истолковывать прочитанное и формулировать свою </w:t>
            </w:r>
            <w:r w:rsidRPr="00477B98">
              <w:lastRenderedPageBreak/>
              <w:t>позицию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951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8E526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47-48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34443A"/>
                <w:lang w:eastAsia="en-US"/>
              </w:rPr>
            </w:pPr>
            <w:r w:rsidRPr="00477B98">
              <w:rPr>
                <w:color w:val="1C2D24"/>
                <w:lang w:eastAsia="en-US"/>
              </w:rPr>
              <w:t>По</w:t>
            </w:r>
            <w:r w:rsidRPr="00477B98">
              <w:rPr>
                <w:color w:val="34443A"/>
                <w:lang w:eastAsia="en-US"/>
              </w:rPr>
              <w:t>д</w:t>
            </w:r>
            <w:r w:rsidRPr="00477B98">
              <w:rPr>
                <w:color w:val="1C2D24"/>
                <w:lang w:eastAsia="en-US"/>
              </w:rPr>
              <w:t>гонк</w:t>
            </w:r>
            <w:r w:rsidRPr="00477B98">
              <w:rPr>
                <w:color w:val="34443A"/>
                <w:lang w:eastAsia="en-US"/>
              </w:rPr>
              <w:t xml:space="preserve">а </w:t>
            </w:r>
            <w:r w:rsidRPr="00477B98">
              <w:rPr>
                <w:color w:val="1C2D24"/>
                <w:lang w:eastAsia="en-US"/>
              </w:rPr>
              <w:t>и доводка де</w:t>
            </w:r>
            <w:r w:rsidRPr="00477B98">
              <w:rPr>
                <w:color w:val="34443A"/>
                <w:lang w:eastAsia="en-US"/>
              </w:rPr>
              <w:t>т</w:t>
            </w:r>
            <w:r w:rsidRPr="00477B98">
              <w:rPr>
                <w:color w:val="1C2D24"/>
                <w:lang w:eastAsia="en-US"/>
              </w:rPr>
              <w:t>але</w:t>
            </w:r>
            <w:r w:rsidRPr="00477B98">
              <w:rPr>
                <w:color w:val="34443A"/>
                <w:lang w:eastAsia="en-US"/>
              </w:rPr>
              <w:t>й</w:t>
            </w:r>
            <w:r w:rsidRPr="00477B98">
              <w:rPr>
                <w:color w:val="617066"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Из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го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овление из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д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елий с после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д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ующей по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д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гонкой и доводкой де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т</w:t>
            </w:r>
            <w:r w:rsidRPr="00477B98">
              <w:rPr>
                <w:rFonts w:ascii="Times New Roman" w:hAnsi="Times New Roman"/>
                <w:color w:val="1C2D24"/>
                <w:sz w:val="24"/>
                <w:szCs w:val="24"/>
              </w:rPr>
              <w:t>але</w:t>
            </w:r>
            <w:r w:rsidRPr="00477B98">
              <w:rPr>
                <w:rFonts w:ascii="Times New Roman" w:hAnsi="Times New Roman"/>
                <w:color w:val="34443A"/>
                <w:sz w:val="24"/>
                <w:szCs w:val="24"/>
              </w:rPr>
              <w:t>й</w:t>
            </w:r>
            <w:r w:rsidRPr="00477B98">
              <w:rPr>
                <w:rFonts w:ascii="Times New Roman" w:hAnsi="Times New Roman"/>
                <w:color w:val="617066"/>
                <w:sz w:val="24"/>
                <w:szCs w:val="24"/>
              </w:rPr>
              <w:t>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различные технологические операции по обработке деталей изделия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 xml:space="preserve">Выдвигать гипотезы и их обосновывать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работать в группе; 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1C2D24"/>
                <w:lang w:eastAsia="en-US"/>
              </w:rPr>
            </w:pPr>
            <w:r w:rsidRPr="00477B98">
              <w:rPr>
                <w:color w:val="1C2D24"/>
                <w:lang w:eastAsia="en-US"/>
              </w:rPr>
              <w:t>По</w:t>
            </w:r>
            <w:r w:rsidRPr="00477B98">
              <w:rPr>
                <w:color w:val="34443A"/>
                <w:lang w:eastAsia="en-US"/>
              </w:rPr>
              <w:t>дг</w:t>
            </w:r>
            <w:r w:rsidRPr="00477B98">
              <w:rPr>
                <w:color w:val="1C2D24"/>
                <w:lang w:eastAsia="en-US"/>
              </w:rPr>
              <w:t xml:space="preserve">онка </w:t>
            </w:r>
            <w:r w:rsidRPr="00477B98">
              <w:rPr>
                <w:color w:val="34443A"/>
                <w:lang w:eastAsia="en-US"/>
              </w:rPr>
              <w:t>дет</w:t>
            </w:r>
            <w:r w:rsidRPr="00477B98">
              <w:rPr>
                <w:color w:val="1C2D24"/>
                <w:lang w:eastAsia="en-US"/>
              </w:rPr>
              <w:t>алей и сборка и</w:t>
            </w:r>
            <w:r w:rsidRPr="00477B98">
              <w:rPr>
                <w:color w:val="34443A"/>
                <w:lang w:eastAsia="en-US"/>
              </w:rPr>
              <w:t>з</w:t>
            </w:r>
            <w:r w:rsidRPr="00477B98">
              <w:rPr>
                <w:color w:val="1C2D24"/>
                <w:lang w:eastAsia="en-US"/>
              </w:rPr>
              <w:t>д</w:t>
            </w:r>
            <w:r w:rsidRPr="00477B98">
              <w:rPr>
                <w:color w:val="34443A"/>
                <w:lang w:eastAsia="en-US"/>
              </w:rPr>
              <w:t>е</w:t>
            </w:r>
            <w:r w:rsidRPr="00477B98">
              <w:rPr>
                <w:color w:val="1C2D24"/>
                <w:lang w:eastAsia="en-US"/>
              </w:rPr>
              <w:t>лия</w:t>
            </w:r>
            <w:r w:rsidRPr="00477B98">
              <w:rPr>
                <w:color w:val="617066"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hAnsi="Times New Roman"/>
                <w:color w:val="34443A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готовление 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талей, подгонка и сбор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ка отдельных деталей изделия; отделка из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л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различные технологические операции по обработке деталей изделия,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одгонке и сбор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ке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тдельных деталей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>Поиск и выделение необходимой информации.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принимать, сохранять цели и следовать им в учебной деятельности;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умение слушать собеседника и вступать с ним в диалог </w:t>
            </w:r>
          </w:p>
          <w:p w:rsidR="00FB6710" w:rsidRPr="00477B98" w:rsidRDefault="00FB6710" w:rsidP="008E526D">
            <w:pPr>
              <w:pStyle w:val="Default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51-52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a4"/>
              <w:rPr>
                <w:color w:val="1C2D24"/>
                <w:lang w:eastAsia="en-US"/>
              </w:rPr>
            </w:pPr>
            <w:r w:rsidRPr="00477B98">
              <w:rPr>
                <w:color w:val="1C2D24"/>
                <w:lang w:eastAsia="en-US"/>
              </w:rPr>
              <w:t>О</w:t>
            </w:r>
            <w:r w:rsidRPr="00477B98">
              <w:rPr>
                <w:color w:val="34443A"/>
                <w:lang w:eastAsia="en-US"/>
              </w:rPr>
              <w:t>тде</w:t>
            </w:r>
            <w:r w:rsidRPr="00477B98">
              <w:rPr>
                <w:color w:val="1C2D24"/>
                <w:lang w:eastAsia="en-US"/>
              </w:rPr>
              <w:t>лка издел</w:t>
            </w:r>
            <w:r w:rsidRPr="00477B98">
              <w:rPr>
                <w:color w:val="34443A"/>
                <w:lang w:eastAsia="en-US"/>
              </w:rPr>
              <w:t>и</w:t>
            </w:r>
            <w:r w:rsidRPr="00477B98">
              <w:rPr>
                <w:color w:val="1C2D24"/>
                <w:lang w:eastAsia="en-US"/>
              </w:rPr>
              <w:t>я. Подведение итого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одгонка и отделка из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лия. Конкурс изделий и проектов между одноклассниками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выполнять последов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тельность выполнения операций. Правила техники безопасности.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щитная и деко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 xml:space="preserve">ративная отделка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из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лия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lastRenderedPageBreak/>
              <w:t xml:space="preserve">Отбирать необходимые источники информации, сопоставлять и отбирать </w:t>
            </w:r>
            <w:r w:rsidRPr="00477B98">
              <w:lastRenderedPageBreak/>
              <w:t xml:space="preserve">информацию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составление и реализация плана действий по достижению результатов творческого характера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отстаивать свою точку зрения, аргументировать ее. </w:t>
            </w:r>
          </w:p>
          <w:p w:rsidR="00FB6710" w:rsidRPr="00477B98" w:rsidRDefault="00FB6710" w:rsidP="008E526D">
            <w:pPr>
              <w:pStyle w:val="Default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8E526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332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монтные работы в быту (8 часов).</w:t>
            </w: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t>53-5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сантехнического оборуд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и установка хомутов, замена прокладок, подмотка резьбовых соедин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Знать виды сантехнических труб, конструкцию и принцип работы сантехнических изделий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Уметь изготавливать и устанавливать хомуты для труб различного диаметра, разбирать краны и смесите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t xml:space="preserve">Получать информацию в разных формах: устного и письменного сообщения, рисунка, таблицы; умение извлекать информацию из текста. </w:t>
            </w:r>
            <w:r w:rsidRPr="00477B98">
              <w:rPr>
                <w:rFonts w:ascii="Times New Roman" w:hAnsi="Times New Roman"/>
                <w:sz w:val="24"/>
                <w:szCs w:val="24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лейка помещений обоя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Знать типы и структуру обоев, подбор клея для выбранного типа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Уметь подбирать обои согласно дизайну помещения, подготавливать стены к поклейке, стыковать обои согласно рисунку, фактуре обоев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t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t>57-5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лярные работы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Знать типы и виды лакокрасочных поверхностей, меры предосторожности при работе с ними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меть рассчитывать количество расходуемых материалов, подготавливать материалы к покраске, правильно наносить слои </w:t>
            </w:r>
            <w:proofErr w:type="gramStart"/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лакокрасочного</w:t>
            </w:r>
            <w:proofErr w:type="gramEnd"/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материалов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иточные рабо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плитки для внутренних и наружных работ, приготовление плиточного кле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Знать типы плиток, их область применения, подбор плиточного клея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Уметь подбирать и укладывать плитку согласно дизайну, подготавливать полы и стены, замешивать плиточный клей, наносить на плитку и укладывать её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 xml:space="preserve">Умение самостоятельно выделять и формулировать проблему, ставить познавательную цель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>умение истолковывать прочитанное и формулировать свою позицию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F0DB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363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ая, проектная деятельность</w:t>
            </w:r>
            <w:r w:rsidRPr="00477B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8</w:t>
            </w:r>
            <w:r w:rsidRPr="00477B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  <w:r w:rsidRPr="00477B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477B9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t>61-6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бор темы. </w:t>
            </w:r>
            <w:r w:rsidRPr="00477B98">
              <w:rPr>
                <w:rFonts w:ascii="Times New Roman" w:eastAsia="Times New Roman" w:hAnsi="Times New Roman"/>
                <w:sz w:val="24"/>
                <w:szCs w:val="24"/>
              </w:rPr>
              <w:t>Чертежи, эскиз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оначальные идеи. История проекта. Выбор и обоснование темы проекта на основе п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ребностей и спроса на рынке товаров и услуг. Анализ рынка. Выполнение чертежей, эскизов, технических рисунков изде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поиска информации об изд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и и материалах; кри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рии определения п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ребности в изделии; понятие технического творчества как вида технологии.</w:t>
            </w: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атывать элементы технического задания и эскизного проект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pStyle w:val="Default"/>
            </w:pPr>
            <w:r w:rsidRPr="00477B98">
              <w:t xml:space="preserve">Отбирать необходимые источники информации, сопоставлять и отбирать информацию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составление и реализация плана действий по достижению </w:t>
            </w:r>
            <w:r w:rsidRPr="00477B98">
              <w:lastRenderedPageBreak/>
              <w:t xml:space="preserve">результатов творческого характера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отстаивать свою точку зрения, аргументировать ее. </w:t>
            </w:r>
          </w:p>
          <w:p w:rsidR="00FB6710" w:rsidRPr="00477B98" w:rsidRDefault="00FB6710" w:rsidP="008E526D">
            <w:pPr>
              <w:pStyle w:val="Default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951C89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ор инст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умента, об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удования и материалов.</w:t>
            </w:r>
          </w:p>
          <w:p w:rsidR="00FB6710" w:rsidRPr="00477B98" w:rsidRDefault="00FB6710" w:rsidP="008E526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онструк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орской и технологич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кой документации с использованием ком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пьютера. Обоснование выбора инструмента, оборудования, матери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ов, способа крепления деталей, вида отделки изделия. Технологич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ская карта изделия.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оставление тех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нологической карты из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дел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терии выб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 инструмента, оборуд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ния и материалов для выполнения пр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ектного задания; пр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ила составления графической и технологи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кой документации проекта.</w:t>
            </w:r>
          </w:p>
          <w:p w:rsidR="00FB6710" w:rsidRPr="00477B98" w:rsidRDefault="00FB6710" w:rsidP="008E526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ан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з выбора инструмен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, оборудования и матери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ов; определить их функции, структуру, сформулировать требо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t xml:space="preserve">Получать информацию в разных формах: устного и письменного сообщения, рисунка, таблицы; умение извлекать информацию из текста. </w:t>
            </w:r>
            <w:r w:rsidRPr="00477B98">
              <w:rPr>
                <w:rFonts w:ascii="Times New Roman" w:hAnsi="Times New Roman"/>
                <w:sz w:val="24"/>
                <w:szCs w:val="24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D" w:rsidRDefault="008E526D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710" w:rsidRPr="00477B98" w:rsidRDefault="00E07DF0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t>65-6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изделия. Сборка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ка изделия.</w:t>
            </w:r>
          </w:p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8E526D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деталей проектного задания. Сборка и отделка изд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я. Визуальный й инст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рументальный контроль качества изготовления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зделия. Правила техни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и безопасности при выполнении работ. 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готовление 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талей, подгонка и сбор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ка отдельных деталей изделия; отделка изде</w:t>
            </w:r>
            <w:r w:rsidRPr="00477B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ю изготовления, соедин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я отдельных деталей изделия; виды отделки, контроля изделия из древесины и металлов;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езопасные приемы труда-</w:t>
            </w:r>
          </w:p>
          <w:p w:rsidR="00FB6710" w:rsidRPr="00477B98" w:rsidRDefault="00FB6710" w:rsidP="008E526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B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авливать простые детали и изд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я из древесины и м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ллов; подбирать н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обходимый инструмент, оборудование и мат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иал; проводить визу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альный и инструмен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льный контроль ка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тва изделия; без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опасно выполнять прие</w:t>
            </w:r>
            <w:r w:rsidRPr="00477B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ы труда.</w:t>
            </w:r>
          </w:p>
          <w:p w:rsidR="00FB6710" w:rsidRPr="00477B98" w:rsidRDefault="00FB6710" w:rsidP="008E526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pStyle w:val="Default"/>
            </w:pPr>
            <w:r w:rsidRPr="00477B98">
              <w:lastRenderedPageBreak/>
              <w:t xml:space="preserve">Отбирать необходимые источники информации, сопоставлять и отбирать </w:t>
            </w:r>
            <w:r w:rsidRPr="00477B98">
              <w:lastRenderedPageBreak/>
              <w:t xml:space="preserve">информацию, </w:t>
            </w:r>
          </w:p>
          <w:p w:rsidR="00FB6710" w:rsidRPr="00477B98" w:rsidRDefault="00FB6710" w:rsidP="008E526D">
            <w:pPr>
              <w:pStyle w:val="Default"/>
            </w:pPr>
            <w:r w:rsidRPr="00477B98">
              <w:t xml:space="preserve">составление и реализация плана действий по достижению результатов творческого характера, 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отстаивать свою точку зрения, аргументировать ее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E07DF0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10" w:rsidRPr="00477B98" w:rsidTr="008E526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Экономическое и экологиче</w:t>
            </w:r>
            <w:r w:rsidRPr="00477B98">
              <w:rPr>
                <w:rFonts w:ascii="Times New Roman" w:hAnsi="Times New Roman"/>
                <w:sz w:val="24"/>
                <w:szCs w:val="24"/>
              </w:rPr>
              <w:softHyphen/>
              <w:t>ское обоснова</w:t>
            </w:r>
            <w:r w:rsidRPr="00477B98">
              <w:rPr>
                <w:rFonts w:ascii="Times New Roman" w:hAnsi="Times New Roman"/>
                <w:sz w:val="24"/>
                <w:szCs w:val="24"/>
              </w:rPr>
              <w:softHyphen/>
              <w:t>ние проекта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77B9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  <w:r w:rsidRPr="00477B98">
              <w:rPr>
                <w:rFonts w:ascii="Times New Roman" w:hAnsi="Times New Roman"/>
                <w:sz w:val="24"/>
                <w:szCs w:val="24"/>
              </w:rPr>
              <w:t>Уметь составлять план защиты проектной работы. Уметь с достаточной пол</w:t>
            </w:r>
            <w:r w:rsidRPr="00477B98">
              <w:rPr>
                <w:rFonts w:ascii="Times New Roman" w:hAnsi="Times New Roman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477B98">
              <w:rPr>
                <w:rFonts w:ascii="Times New Roman" w:hAnsi="Times New Roman"/>
                <w:sz w:val="24"/>
                <w:szCs w:val="24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10" w:rsidRPr="00477B98" w:rsidRDefault="00FB6710" w:rsidP="008E52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объективное оценивание вклада своей познавательно-трудовой деятельности в решение общих задач коллектива, согласование и </w:t>
            </w: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ординация совместной познавательно-трудовой деятельности с другими ее участниками;</w:t>
            </w:r>
          </w:p>
          <w:p w:rsidR="00FB6710" w:rsidRPr="00477B98" w:rsidRDefault="00FB6710" w:rsidP="008E52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7B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E07DF0" w:rsidP="008E5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FB6710" w:rsidRPr="00477B9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10" w:rsidRPr="00477B98" w:rsidRDefault="00FB6710" w:rsidP="008E5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710" w:rsidRPr="00477B98" w:rsidRDefault="00FB6710" w:rsidP="00FB671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bookmarkEnd w:id="0"/>
    <w:p w:rsidR="00837FED" w:rsidRPr="00477B98" w:rsidRDefault="00837FED">
      <w:pPr>
        <w:rPr>
          <w:rFonts w:ascii="Times New Roman" w:hAnsi="Times New Roman" w:cs="Times New Roman"/>
          <w:sz w:val="24"/>
          <w:szCs w:val="24"/>
        </w:rPr>
      </w:pPr>
    </w:p>
    <w:sectPr w:rsidR="00837FED" w:rsidRPr="00477B98" w:rsidSect="008E5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02"/>
    <w:rsid w:val="00013CC4"/>
    <w:rsid w:val="00033C83"/>
    <w:rsid w:val="00050304"/>
    <w:rsid w:val="00050E95"/>
    <w:rsid w:val="00053BFD"/>
    <w:rsid w:val="000857ED"/>
    <w:rsid w:val="00097F3C"/>
    <w:rsid w:val="000B39BB"/>
    <w:rsid w:val="000B7736"/>
    <w:rsid w:val="000E474A"/>
    <w:rsid w:val="000E7183"/>
    <w:rsid w:val="00101A8C"/>
    <w:rsid w:val="00145A19"/>
    <w:rsid w:val="001517EB"/>
    <w:rsid w:val="00151EFE"/>
    <w:rsid w:val="00174BAA"/>
    <w:rsid w:val="00175B47"/>
    <w:rsid w:val="001776D6"/>
    <w:rsid w:val="0018453C"/>
    <w:rsid w:val="001B10A7"/>
    <w:rsid w:val="001D07AE"/>
    <w:rsid w:val="001D443A"/>
    <w:rsid w:val="00212EB0"/>
    <w:rsid w:val="00214A1D"/>
    <w:rsid w:val="002239CD"/>
    <w:rsid w:val="00235B17"/>
    <w:rsid w:val="00256610"/>
    <w:rsid w:val="002740B5"/>
    <w:rsid w:val="00276567"/>
    <w:rsid w:val="00277E2A"/>
    <w:rsid w:val="00294956"/>
    <w:rsid w:val="002970D0"/>
    <w:rsid w:val="00297DE0"/>
    <w:rsid w:val="002A27B3"/>
    <w:rsid w:val="002A34FF"/>
    <w:rsid w:val="002B27EA"/>
    <w:rsid w:val="002B338A"/>
    <w:rsid w:val="002D15E9"/>
    <w:rsid w:val="002D1B78"/>
    <w:rsid w:val="002E20CD"/>
    <w:rsid w:val="0032358E"/>
    <w:rsid w:val="0032428E"/>
    <w:rsid w:val="0033234C"/>
    <w:rsid w:val="00337055"/>
    <w:rsid w:val="00346DCA"/>
    <w:rsid w:val="003641CD"/>
    <w:rsid w:val="003679F2"/>
    <w:rsid w:val="00375F96"/>
    <w:rsid w:val="003866F9"/>
    <w:rsid w:val="00390CDF"/>
    <w:rsid w:val="00393DBB"/>
    <w:rsid w:val="003945BC"/>
    <w:rsid w:val="003A7896"/>
    <w:rsid w:val="003C4DCA"/>
    <w:rsid w:val="003C5D9B"/>
    <w:rsid w:val="003D15BD"/>
    <w:rsid w:val="003E3BFA"/>
    <w:rsid w:val="003F377C"/>
    <w:rsid w:val="003F4A82"/>
    <w:rsid w:val="003F6FE6"/>
    <w:rsid w:val="00407B6F"/>
    <w:rsid w:val="00423B60"/>
    <w:rsid w:val="00430286"/>
    <w:rsid w:val="0043645D"/>
    <w:rsid w:val="0047230A"/>
    <w:rsid w:val="00477B98"/>
    <w:rsid w:val="00486737"/>
    <w:rsid w:val="00492DF8"/>
    <w:rsid w:val="00495BB8"/>
    <w:rsid w:val="004A1A92"/>
    <w:rsid w:val="004A2C0A"/>
    <w:rsid w:val="004C2CA9"/>
    <w:rsid w:val="004D3D49"/>
    <w:rsid w:val="004E3FE1"/>
    <w:rsid w:val="004E4B3F"/>
    <w:rsid w:val="004F0DB2"/>
    <w:rsid w:val="004F15DA"/>
    <w:rsid w:val="00517521"/>
    <w:rsid w:val="00541630"/>
    <w:rsid w:val="00541C8D"/>
    <w:rsid w:val="00550D24"/>
    <w:rsid w:val="00550DD9"/>
    <w:rsid w:val="00557D35"/>
    <w:rsid w:val="00562BF8"/>
    <w:rsid w:val="0056329B"/>
    <w:rsid w:val="00566643"/>
    <w:rsid w:val="00573CE3"/>
    <w:rsid w:val="00573DF9"/>
    <w:rsid w:val="00581784"/>
    <w:rsid w:val="00585A42"/>
    <w:rsid w:val="00585AB0"/>
    <w:rsid w:val="005879E6"/>
    <w:rsid w:val="005A7646"/>
    <w:rsid w:val="005C219B"/>
    <w:rsid w:val="005D1745"/>
    <w:rsid w:val="005D198B"/>
    <w:rsid w:val="005F1E51"/>
    <w:rsid w:val="0060060D"/>
    <w:rsid w:val="00606F19"/>
    <w:rsid w:val="00616FE8"/>
    <w:rsid w:val="006232ED"/>
    <w:rsid w:val="0062633B"/>
    <w:rsid w:val="00636EC4"/>
    <w:rsid w:val="006370CA"/>
    <w:rsid w:val="006519FF"/>
    <w:rsid w:val="0065360E"/>
    <w:rsid w:val="00673FD0"/>
    <w:rsid w:val="00675C5C"/>
    <w:rsid w:val="00682C63"/>
    <w:rsid w:val="00695F7A"/>
    <w:rsid w:val="006B275C"/>
    <w:rsid w:val="006B2FCE"/>
    <w:rsid w:val="006B5165"/>
    <w:rsid w:val="006C0322"/>
    <w:rsid w:val="006C47B4"/>
    <w:rsid w:val="006C5306"/>
    <w:rsid w:val="006C68BD"/>
    <w:rsid w:val="006D38E8"/>
    <w:rsid w:val="006F2768"/>
    <w:rsid w:val="00704AA6"/>
    <w:rsid w:val="0072299E"/>
    <w:rsid w:val="00722E90"/>
    <w:rsid w:val="00743074"/>
    <w:rsid w:val="007431E5"/>
    <w:rsid w:val="007445CC"/>
    <w:rsid w:val="00746DC2"/>
    <w:rsid w:val="00753A1D"/>
    <w:rsid w:val="00766771"/>
    <w:rsid w:val="00767D1F"/>
    <w:rsid w:val="007710EB"/>
    <w:rsid w:val="007735C7"/>
    <w:rsid w:val="00774D35"/>
    <w:rsid w:val="00775A2D"/>
    <w:rsid w:val="007B5767"/>
    <w:rsid w:val="007C24D4"/>
    <w:rsid w:val="007C61F9"/>
    <w:rsid w:val="007D10D9"/>
    <w:rsid w:val="007F2D3F"/>
    <w:rsid w:val="00806F50"/>
    <w:rsid w:val="008072FE"/>
    <w:rsid w:val="008154F3"/>
    <w:rsid w:val="00817DC3"/>
    <w:rsid w:val="0082513C"/>
    <w:rsid w:val="0083684C"/>
    <w:rsid w:val="00837FED"/>
    <w:rsid w:val="00840E41"/>
    <w:rsid w:val="008457BD"/>
    <w:rsid w:val="00856D8F"/>
    <w:rsid w:val="0087099A"/>
    <w:rsid w:val="008719DA"/>
    <w:rsid w:val="0087219A"/>
    <w:rsid w:val="008727AF"/>
    <w:rsid w:val="008805CC"/>
    <w:rsid w:val="0088731E"/>
    <w:rsid w:val="008875E2"/>
    <w:rsid w:val="008C5166"/>
    <w:rsid w:val="008D1C88"/>
    <w:rsid w:val="008E3963"/>
    <w:rsid w:val="008E526D"/>
    <w:rsid w:val="00924BD5"/>
    <w:rsid w:val="0093110C"/>
    <w:rsid w:val="0093467C"/>
    <w:rsid w:val="00951C89"/>
    <w:rsid w:val="009536AF"/>
    <w:rsid w:val="009656A6"/>
    <w:rsid w:val="00970DCD"/>
    <w:rsid w:val="00975DD6"/>
    <w:rsid w:val="00986674"/>
    <w:rsid w:val="009A066B"/>
    <w:rsid w:val="009A091B"/>
    <w:rsid w:val="009B56AB"/>
    <w:rsid w:val="009D2729"/>
    <w:rsid w:val="009D4074"/>
    <w:rsid w:val="009E04F2"/>
    <w:rsid w:val="009F196A"/>
    <w:rsid w:val="009F2B8F"/>
    <w:rsid w:val="00A034E0"/>
    <w:rsid w:val="00A05548"/>
    <w:rsid w:val="00A07E77"/>
    <w:rsid w:val="00A134C2"/>
    <w:rsid w:val="00A162E1"/>
    <w:rsid w:val="00A20790"/>
    <w:rsid w:val="00A402C6"/>
    <w:rsid w:val="00A43CC7"/>
    <w:rsid w:val="00A506E7"/>
    <w:rsid w:val="00A54E95"/>
    <w:rsid w:val="00A6167E"/>
    <w:rsid w:val="00A66DF6"/>
    <w:rsid w:val="00A85C5D"/>
    <w:rsid w:val="00A91D51"/>
    <w:rsid w:val="00A9441E"/>
    <w:rsid w:val="00AA001B"/>
    <w:rsid w:val="00AA66CD"/>
    <w:rsid w:val="00AB455C"/>
    <w:rsid w:val="00AE2160"/>
    <w:rsid w:val="00AE2D84"/>
    <w:rsid w:val="00AE3741"/>
    <w:rsid w:val="00AF0ED2"/>
    <w:rsid w:val="00B007BF"/>
    <w:rsid w:val="00B22C96"/>
    <w:rsid w:val="00B5235E"/>
    <w:rsid w:val="00B70F10"/>
    <w:rsid w:val="00B97447"/>
    <w:rsid w:val="00BA0D83"/>
    <w:rsid w:val="00BA4D81"/>
    <w:rsid w:val="00BA5B62"/>
    <w:rsid w:val="00BA5E22"/>
    <w:rsid w:val="00BD12BD"/>
    <w:rsid w:val="00BD4520"/>
    <w:rsid w:val="00BD4558"/>
    <w:rsid w:val="00BE13F6"/>
    <w:rsid w:val="00BE5F02"/>
    <w:rsid w:val="00C009AE"/>
    <w:rsid w:val="00C04044"/>
    <w:rsid w:val="00C05503"/>
    <w:rsid w:val="00C071B5"/>
    <w:rsid w:val="00C106D8"/>
    <w:rsid w:val="00C149B1"/>
    <w:rsid w:val="00C53E60"/>
    <w:rsid w:val="00C55A23"/>
    <w:rsid w:val="00C66ED4"/>
    <w:rsid w:val="00CC399B"/>
    <w:rsid w:val="00CD1616"/>
    <w:rsid w:val="00CE0F8A"/>
    <w:rsid w:val="00D122D3"/>
    <w:rsid w:val="00D21307"/>
    <w:rsid w:val="00D26675"/>
    <w:rsid w:val="00D357B1"/>
    <w:rsid w:val="00D377F8"/>
    <w:rsid w:val="00D4736A"/>
    <w:rsid w:val="00D475D6"/>
    <w:rsid w:val="00D81495"/>
    <w:rsid w:val="00DA0F5C"/>
    <w:rsid w:val="00DB440D"/>
    <w:rsid w:val="00DE0AAB"/>
    <w:rsid w:val="00E072EC"/>
    <w:rsid w:val="00E07DF0"/>
    <w:rsid w:val="00E30516"/>
    <w:rsid w:val="00E307CF"/>
    <w:rsid w:val="00E4194C"/>
    <w:rsid w:val="00E50943"/>
    <w:rsid w:val="00E5584F"/>
    <w:rsid w:val="00E617DB"/>
    <w:rsid w:val="00E63AE8"/>
    <w:rsid w:val="00E7615A"/>
    <w:rsid w:val="00E77456"/>
    <w:rsid w:val="00E77510"/>
    <w:rsid w:val="00E83EC4"/>
    <w:rsid w:val="00E868A5"/>
    <w:rsid w:val="00EC51D4"/>
    <w:rsid w:val="00EE465F"/>
    <w:rsid w:val="00EE6714"/>
    <w:rsid w:val="00F10F92"/>
    <w:rsid w:val="00F30BCE"/>
    <w:rsid w:val="00F328C1"/>
    <w:rsid w:val="00F43BCB"/>
    <w:rsid w:val="00F51D33"/>
    <w:rsid w:val="00F7664A"/>
    <w:rsid w:val="00F84AB3"/>
    <w:rsid w:val="00F91E8A"/>
    <w:rsid w:val="00F95975"/>
    <w:rsid w:val="00F973DE"/>
    <w:rsid w:val="00FA1E88"/>
    <w:rsid w:val="00FA5995"/>
    <w:rsid w:val="00FB087D"/>
    <w:rsid w:val="00FB6710"/>
    <w:rsid w:val="00FF33A8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94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50D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7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94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50D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7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B862-7550-4707-9F0F-8A0B4270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9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</dc:creator>
  <cp:lastModifiedBy>Людмила</cp:lastModifiedBy>
  <cp:revision>212</cp:revision>
  <cp:lastPrinted>2018-09-13T19:37:00Z</cp:lastPrinted>
  <dcterms:created xsi:type="dcterms:W3CDTF">2017-09-04T17:00:00Z</dcterms:created>
  <dcterms:modified xsi:type="dcterms:W3CDTF">2021-09-05T18:40:00Z</dcterms:modified>
</cp:coreProperties>
</file>